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F3" w:rsidRPr="00E47905" w:rsidRDefault="00AF0B6B" w:rsidP="00B0601F">
      <w:pPr>
        <w:rPr>
          <w:rFonts w:ascii="Verdana" w:hAnsi="Verdana"/>
          <w:sz w:val="17"/>
          <w:lang w:val="en-GB"/>
        </w:rPr>
      </w:pPr>
      <w:bookmarkStart w:id="0" w:name="_GoBack"/>
      <w:bookmarkEnd w:id="0"/>
      <w:r w:rsidRPr="00E47905">
        <w:rPr>
          <w:rFonts w:ascii="Verdana" w:hAnsi="Verdana"/>
          <w:noProof/>
          <w:sz w:val="17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:rsidR="00CF2488" w:rsidRPr="00E47905" w:rsidRDefault="00CC5E7E" w:rsidP="00E64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en-GB"/>
        </w:rPr>
      </w:pPr>
      <w:r w:rsidRPr="00E47905">
        <w:rPr>
          <w:rFonts w:ascii="Verdana" w:hAnsi="Verdana"/>
          <w:sz w:val="16"/>
          <w:szCs w:val="16"/>
          <w:lang w:val="en-GB"/>
        </w:rPr>
        <w:t>Human Resources Management</w:t>
      </w:r>
      <w:r w:rsidR="0016744F" w:rsidRPr="00E47905">
        <w:rPr>
          <w:rFonts w:ascii="Verdana" w:hAnsi="Verdana"/>
          <w:sz w:val="16"/>
          <w:szCs w:val="16"/>
          <w:lang w:val="en-GB"/>
        </w:rPr>
        <w:t xml:space="preserve"> | </w:t>
      </w:r>
      <w:smartTag w:uri="urn:schemas-microsoft-com:office:smarttags" w:element="address">
        <w:smartTag w:uri="urn:schemas-microsoft-com:office:smarttags" w:element="Street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PO Box</w:t>
          </w:r>
        </w:smartTag>
        <w:r w:rsidR="0016744F" w:rsidRPr="00E47905">
          <w:rPr>
            <w:rFonts w:ascii="Verdana" w:hAnsi="Verdana"/>
            <w:sz w:val="16"/>
            <w:szCs w:val="16"/>
            <w:lang w:val="en-GB"/>
          </w:rPr>
          <w:t xml:space="preserve"> 616</w:t>
        </w:r>
      </w:smartTag>
      <w:r w:rsidR="0016744F" w:rsidRPr="00E47905">
        <w:rPr>
          <w:rFonts w:ascii="Verdana" w:hAnsi="Verdana"/>
          <w:sz w:val="16"/>
          <w:szCs w:val="16"/>
          <w:lang w:val="en-GB"/>
        </w:rPr>
        <w:t xml:space="preserve"> | NL 6200 MD </w:t>
      </w:r>
      <w:smartTag w:uri="urn:schemas-microsoft-com:office:smarttags" w:element="City">
        <w:smartTag w:uri="urn:schemas-microsoft-com:office:smarttags" w:element="place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Maastricht</w:t>
          </w:r>
        </w:smartTag>
      </w:smartTag>
      <w:r w:rsidR="00680FF3" w:rsidRPr="00E47905">
        <w:rPr>
          <w:rFonts w:ascii="Verdana" w:hAnsi="Verdana"/>
          <w:sz w:val="16"/>
          <w:szCs w:val="16"/>
          <w:lang w:val="en-GB"/>
        </w:rPr>
        <w:t xml:space="preserve"> </w:t>
      </w:r>
      <w:r w:rsidR="00680FF3" w:rsidRPr="00E47905">
        <w:rPr>
          <w:rFonts w:ascii="Verdana" w:hAnsi="Verdana"/>
          <w:sz w:val="16"/>
          <w:szCs w:val="16"/>
          <w:lang w:val="en-GB"/>
        </w:rPr>
        <w:tab/>
      </w:r>
      <w:r w:rsidR="00B0601F" w:rsidRPr="00E47905">
        <w:rPr>
          <w:rFonts w:ascii="Verdana" w:hAnsi="Verdana"/>
          <w:sz w:val="16"/>
          <w:szCs w:val="16"/>
          <w:lang w:val="en-GB"/>
        </w:rPr>
        <w:t xml:space="preserve">  </w:t>
      </w:r>
      <w:r w:rsidR="00BE5FB8" w:rsidRPr="00E47905">
        <w:rPr>
          <w:rFonts w:ascii="Verdana" w:hAnsi="Verdana"/>
          <w:sz w:val="16"/>
          <w:szCs w:val="16"/>
          <w:lang w:val="en-GB"/>
        </w:rPr>
        <w:tab/>
      </w:r>
      <w:r w:rsidR="004A1A36" w:rsidRPr="00E47905">
        <w:rPr>
          <w:rFonts w:ascii="Verdana" w:hAnsi="Verdana"/>
          <w:sz w:val="16"/>
          <w:szCs w:val="16"/>
          <w:lang w:val="en-GB"/>
        </w:rPr>
        <w:t xml:space="preserve"> </w:t>
      </w:r>
    </w:p>
    <w:p w:rsidR="00CF2488" w:rsidRPr="00E47905" w:rsidRDefault="00CF2488" w:rsidP="00EB3842">
      <w:pPr>
        <w:rPr>
          <w:rFonts w:ascii="Verdana" w:hAnsi="Verdana"/>
          <w:b/>
          <w:sz w:val="28"/>
          <w:szCs w:val="28"/>
          <w:lang w:val="en-GB"/>
        </w:rPr>
      </w:pPr>
    </w:p>
    <w:p w:rsidR="00CD2071" w:rsidRPr="00E47905" w:rsidRDefault="00D402AE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32"/>
          <w:szCs w:val="32"/>
          <w:lang w:val="en-GB"/>
        </w:rPr>
      </w:pPr>
      <w:r w:rsidRPr="00E47905">
        <w:rPr>
          <w:rFonts w:ascii="Verdana" w:hAnsi="Verdana"/>
          <w:b/>
          <w:sz w:val="32"/>
          <w:szCs w:val="32"/>
          <w:lang w:val="en-GB"/>
        </w:rPr>
        <w:t>Employment</w:t>
      </w:r>
      <w:r w:rsidR="00EE5A2B" w:rsidRPr="00E47905">
        <w:rPr>
          <w:rFonts w:ascii="Verdana" w:hAnsi="Verdana"/>
          <w:b/>
          <w:sz w:val="32"/>
          <w:szCs w:val="32"/>
          <w:lang w:val="en-GB"/>
        </w:rPr>
        <w:t xml:space="preserve"> information form</w:t>
      </w:r>
    </w:p>
    <w:p w:rsidR="00454EE5" w:rsidRPr="00E47905" w:rsidRDefault="00AD3C0F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  <w:lang w:val="en-GB"/>
        </w:rPr>
      </w:pPr>
      <w:r w:rsidRPr="00E47905">
        <w:rPr>
          <w:rFonts w:ascii="Verdana" w:hAnsi="Verdana"/>
          <w:b/>
          <w:sz w:val="16"/>
          <w:szCs w:val="16"/>
          <w:lang w:val="en-GB"/>
        </w:rPr>
        <w:t>For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mployment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contracts/</w:t>
      </w:r>
      <w:r w:rsidR="005E5757" w:rsidRPr="00E47905">
        <w:rPr>
          <w:rFonts w:ascii="Verdana" w:hAnsi="Verdana"/>
          <w:b/>
          <w:sz w:val="16"/>
          <w:szCs w:val="16"/>
          <w:lang w:val="en-GB"/>
        </w:rPr>
        <w:t xml:space="preserve">guest 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>agreements. Not for internships and SAP registrations</w:t>
      </w:r>
      <w:r w:rsidR="00EE0450">
        <w:rPr>
          <w:rFonts w:ascii="Verdana" w:hAnsi="Verdana"/>
          <w:b/>
          <w:sz w:val="16"/>
          <w:szCs w:val="16"/>
          <w:lang w:val="en-GB"/>
        </w:rPr>
        <w:t>.</w:t>
      </w:r>
    </w:p>
    <w:p w:rsidR="00A926DA" w:rsidRPr="00E47905" w:rsidRDefault="00A926DA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</w:p>
    <w:p w:rsidR="00D75072" w:rsidRPr="00E47905" w:rsidRDefault="00247F70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fill out sections A, B, C, D</w:t>
      </w:r>
      <w:r w:rsidR="00324368">
        <w:rPr>
          <w:rFonts w:ascii="Verdana" w:hAnsi="Verdana"/>
          <w:b/>
          <w:sz w:val="21"/>
          <w:szCs w:val="21"/>
          <w:lang w:val="en-GB"/>
        </w:rPr>
        <w:t>, and E</w:t>
      </w:r>
    </w:p>
    <w:p w:rsidR="00CF2488" w:rsidRPr="00E47905" w:rsidRDefault="00454EE5" w:rsidP="00324368">
      <w:pPr>
        <w:ind w:left="1276" w:hanging="142"/>
        <w:rPr>
          <w:rFonts w:ascii="Verdana" w:hAnsi="Verdana"/>
          <w:sz w:val="17"/>
          <w:szCs w:val="17"/>
          <w:lang w:val="en-GB"/>
        </w:rPr>
      </w:pPr>
      <w:r w:rsidRPr="00E47905">
        <w:rPr>
          <w:rFonts w:ascii="Verdana" w:hAnsi="Verdana"/>
          <w:sz w:val="17"/>
          <w:szCs w:val="17"/>
          <w:lang w:val="en-GB"/>
        </w:rPr>
        <w:t>W</w:t>
      </w:r>
      <w:r w:rsidR="00247F70" w:rsidRPr="00E47905">
        <w:rPr>
          <w:rFonts w:ascii="Verdana" w:hAnsi="Verdana"/>
          <w:sz w:val="17"/>
          <w:szCs w:val="17"/>
          <w:lang w:val="en-GB"/>
        </w:rPr>
        <w:t>ill you</w:t>
      </w:r>
      <w:r w:rsidR="0075056D">
        <w:rPr>
          <w:rFonts w:ascii="Verdana" w:hAnsi="Verdana"/>
          <w:sz w:val="17"/>
          <w:szCs w:val="17"/>
          <w:lang w:val="en-GB"/>
        </w:rPr>
        <w:t xml:space="preserve"> be</w:t>
      </w:r>
      <w:r w:rsidR="00247F70" w:rsidRPr="00E47905">
        <w:rPr>
          <w:rFonts w:ascii="Verdana" w:hAnsi="Verdana"/>
          <w:sz w:val="17"/>
          <w:szCs w:val="17"/>
          <w:lang w:val="en-GB"/>
        </w:rPr>
        <w:t xml:space="preserve"> work</w:t>
      </w:r>
      <w:r w:rsidR="0075056D">
        <w:rPr>
          <w:rFonts w:ascii="Verdana" w:hAnsi="Verdana"/>
          <w:sz w:val="17"/>
          <w:szCs w:val="17"/>
          <w:lang w:val="en-GB"/>
        </w:rPr>
        <w:t>ing</w:t>
      </w:r>
      <w:r w:rsidR="005075D0" w:rsidRPr="00E47905">
        <w:rPr>
          <w:rFonts w:ascii="Verdana" w:hAnsi="Verdana"/>
          <w:sz w:val="17"/>
          <w:szCs w:val="17"/>
          <w:lang w:val="en-GB"/>
        </w:rPr>
        <w:t xml:space="preserve"> as </w:t>
      </w:r>
      <w:r w:rsidR="00247F70" w:rsidRPr="00E47905">
        <w:rPr>
          <w:rFonts w:ascii="Verdana" w:hAnsi="Verdana"/>
          <w:sz w:val="17"/>
          <w:szCs w:val="17"/>
          <w:lang w:val="en-GB"/>
        </w:rPr>
        <w:t>a student</w:t>
      </w:r>
      <w:r w:rsidR="005E5757" w:rsidRPr="00E47905">
        <w:rPr>
          <w:rFonts w:ascii="Verdana" w:hAnsi="Verdana"/>
          <w:sz w:val="17"/>
          <w:szCs w:val="17"/>
          <w:lang w:val="en-GB"/>
        </w:rPr>
        <w:t xml:space="preserve"> </w:t>
      </w:r>
      <w:r w:rsidR="00247F70" w:rsidRPr="00E47905">
        <w:rPr>
          <w:rFonts w:ascii="Verdana" w:hAnsi="Verdana"/>
          <w:sz w:val="17"/>
          <w:szCs w:val="17"/>
          <w:lang w:val="en-GB"/>
        </w:rPr>
        <w:t>assist</w:t>
      </w:r>
      <w:r w:rsidR="005E5757" w:rsidRPr="00E47905">
        <w:rPr>
          <w:rFonts w:ascii="Verdana" w:hAnsi="Verdana"/>
          <w:sz w:val="17"/>
          <w:szCs w:val="17"/>
          <w:lang w:val="en-GB"/>
        </w:rPr>
        <w:t>a</w:t>
      </w:r>
      <w:r w:rsidR="00247F70" w:rsidRPr="00E47905">
        <w:rPr>
          <w:rFonts w:ascii="Verdana" w:hAnsi="Verdana"/>
          <w:sz w:val="17"/>
          <w:szCs w:val="17"/>
          <w:lang w:val="en-GB"/>
        </w:rPr>
        <w:t>nt?</w:t>
      </w:r>
      <w:r w:rsidR="008B562D" w:rsidRPr="00E47905">
        <w:rPr>
          <w:rFonts w:ascii="Verdana" w:hAnsi="Verdana"/>
          <w:sz w:val="17"/>
          <w:szCs w:val="17"/>
          <w:lang w:val="en-GB"/>
        </w:rPr>
        <w:t xml:space="preserve"> You</w:t>
      </w:r>
      <w:r w:rsidR="00CF2488" w:rsidRPr="00E47905">
        <w:rPr>
          <w:rFonts w:ascii="Verdana" w:hAnsi="Verdana"/>
          <w:sz w:val="17"/>
          <w:szCs w:val="17"/>
          <w:lang w:val="en-GB"/>
        </w:rPr>
        <w:t xml:space="preserve"> only have</w:t>
      </w:r>
      <w:r w:rsidR="00D75072" w:rsidRPr="00E47905">
        <w:rPr>
          <w:rFonts w:ascii="Verdana" w:hAnsi="Verdana"/>
          <w:sz w:val="17"/>
          <w:szCs w:val="17"/>
          <w:lang w:val="en-GB"/>
        </w:rPr>
        <w:t xml:space="preserve"> to fill out sections A, B</w:t>
      </w:r>
      <w:r w:rsidR="00324368">
        <w:rPr>
          <w:rFonts w:ascii="Verdana" w:hAnsi="Verdana"/>
          <w:sz w:val="17"/>
          <w:szCs w:val="17"/>
          <w:lang w:val="en-GB"/>
        </w:rPr>
        <w:t xml:space="preserve">, </w:t>
      </w:r>
      <w:r w:rsidR="00D75072" w:rsidRPr="00E47905">
        <w:rPr>
          <w:rFonts w:ascii="Verdana" w:hAnsi="Verdana"/>
          <w:sz w:val="17"/>
          <w:szCs w:val="17"/>
          <w:lang w:val="en-GB"/>
        </w:rPr>
        <w:t xml:space="preserve">and </w:t>
      </w:r>
      <w:r w:rsidR="004F3305">
        <w:rPr>
          <w:rFonts w:ascii="Verdana" w:hAnsi="Verdana"/>
          <w:sz w:val="17"/>
          <w:szCs w:val="17"/>
          <w:lang w:val="en-GB"/>
        </w:rPr>
        <w:t>E</w:t>
      </w:r>
      <w:r w:rsidR="00324368">
        <w:rPr>
          <w:rFonts w:ascii="Verdana" w:hAnsi="Verdana"/>
          <w:sz w:val="17"/>
          <w:szCs w:val="17"/>
          <w:lang w:val="en-GB"/>
        </w:rPr>
        <w:t>.</w:t>
      </w:r>
    </w:p>
    <w:p w:rsidR="0039775B" w:rsidRPr="00E47905" w:rsidRDefault="0039775B" w:rsidP="0039775B">
      <w:pPr>
        <w:rPr>
          <w:rFonts w:ascii="Verdana" w:hAnsi="Verdana"/>
          <w:sz w:val="21"/>
          <w:szCs w:val="21"/>
          <w:lang w:val="en-GB"/>
        </w:rPr>
      </w:pPr>
    </w:p>
    <w:p w:rsidR="00CF2488" w:rsidRPr="00E47905" w:rsidRDefault="00CF2488" w:rsidP="0039775B">
      <w:pPr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send th</w:t>
      </w:r>
      <w:r w:rsidR="005E5757" w:rsidRPr="00E47905">
        <w:rPr>
          <w:rFonts w:ascii="Verdana" w:hAnsi="Verdana"/>
          <w:b/>
          <w:sz w:val="21"/>
          <w:szCs w:val="21"/>
          <w:lang w:val="en-GB"/>
        </w:rPr>
        <w:t>is</w:t>
      </w:r>
      <w:r w:rsidRPr="00E47905">
        <w:rPr>
          <w:rFonts w:ascii="Verdana" w:hAnsi="Verdana"/>
          <w:b/>
          <w:sz w:val="21"/>
          <w:szCs w:val="21"/>
          <w:lang w:val="en-GB"/>
        </w:rPr>
        <w:t xml:space="preserve"> form </w:t>
      </w:r>
      <w:r w:rsidR="0039775B" w:rsidRPr="00E47905">
        <w:rPr>
          <w:rFonts w:ascii="Verdana" w:hAnsi="Verdana"/>
          <w:b/>
          <w:sz w:val="21"/>
          <w:szCs w:val="21"/>
          <w:lang w:val="en-GB"/>
        </w:rPr>
        <w:t xml:space="preserve">to the HR </w:t>
      </w:r>
      <w:r w:rsidRPr="00E47905">
        <w:rPr>
          <w:rFonts w:ascii="Verdana" w:hAnsi="Verdana"/>
          <w:b/>
          <w:sz w:val="21"/>
          <w:szCs w:val="21"/>
          <w:lang w:val="en-GB"/>
        </w:rPr>
        <w:t>department</w:t>
      </w:r>
    </w:p>
    <w:p w:rsidR="00D66952" w:rsidRPr="00E47905" w:rsidRDefault="00C7075A" w:rsidP="00324368">
      <w:pPr>
        <w:ind w:left="708" w:firstLine="426"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"/>
      <w:r>
        <w:rPr>
          <w:rFonts w:ascii="Verdana" w:hAnsi="Verdana"/>
          <w:sz w:val="17"/>
          <w:lang w:val="en-GB"/>
        </w:rPr>
        <w:instrText xml:space="preserve"> FORMCHECKBOX </w:instrText>
      </w:r>
      <w:r w:rsidR="00E96F63">
        <w:rPr>
          <w:rFonts w:ascii="Verdana" w:hAnsi="Verdana"/>
          <w:sz w:val="17"/>
          <w:lang w:val="en-GB"/>
        </w:rPr>
      </w:r>
      <w:r w:rsidR="00E96F63">
        <w:rPr>
          <w:rFonts w:ascii="Verdana" w:hAnsi="Verdana"/>
          <w:sz w:val="17"/>
          <w:lang w:val="en-GB"/>
        </w:rPr>
        <w:fldChar w:fldCharType="separate"/>
      </w:r>
      <w:r>
        <w:rPr>
          <w:rFonts w:ascii="Verdana" w:hAnsi="Verdana"/>
          <w:sz w:val="17"/>
          <w:lang w:val="en-GB"/>
        </w:rPr>
        <w:fldChar w:fldCharType="end"/>
      </w:r>
      <w:bookmarkEnd w:id="1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="00CF2488"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valid </w:t>
      </w:r>
      <w:r w:rsidR="00CF2488" w:rsidRPr="00E47905">
        <w:rPr>
          <w:rFonts w:ascii="Verdana" w:hAnsi="Verdana"/>
          <w:sz w:val="17"/>
          <w:lang w:val="en-GB"/>
        </w:rPr>
        <w:t>pas</w:t>
      </w:r>
      <w:r w:rsidR="00D66952" w:rsidRPr="00E47905">
        <w:rPr>
          <w:rFonts w:ascii="Verdana" w:hAnsi="Verdana"/>
          <w:sz w:val="17"/>
          <w:lang w:val="en-GB"/>
        </w:rPr>
        <w:t>sport</w:t>
      </w:r>
      <w:r w:rsidR="004A33DA" w:rsidRPr="00E47905">
        <w:rPr>
          <w:rStyle w:val="FootnoteReference"/>
          <w:rFonts w:ascii="Verdana" w:hAnsi="Verdana"/>
          <w:sz w:val="17"/>
          <w:lang w:val="en-GB"/>
        </w:rPr>
        <w:footnoteReference w:id="1"/>
      </w:r>
    </w:p>
    <w:p w:rsidR="00D66952" w:rsidRPr="00E47905" w:rsidRDefault="00CF2488" w:rsidP="00324368">
      <w:pPr>
        <w:ind w:left="708" w:firstLine="426"/>
        <w:rPr>
          <w:rFonts w:ascii="Verdana" w:hAnsi="Verdana"/>
          <w:i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E96F63">
        <w:rPr>
          <w:rFonts w:ascii="Verdana" w:hAnsi="Verdana"/>
          <w:sz w:val="17"/>
          <w:lang w:val="en-GB"/>
        </w:rPr>
      </w:r>
      <w:r w:rsidR="00E96F63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2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current </w:t>
      </w:r>
      <w:r w:rsidRPr="002B325B">
        <w:rPr>
          <w:rFonts w:ascii="Verdana" w:hAnsi="Verdana"/>
          <w:sz w:val="17"/>
          <w:lang w:val="en-GB"/>
        </w:rPr>
        <w:t xml:space="preserve">residence </w:t>
      </w:r>
      <w:r w:rsidR="002B325B">
        <w:rPr>
          <w:rFonts w:ascii="Verdana" w:hAnsi="Verdana"/>
          <w:sz w:val="17"/>
          <w:lang w:val="en-GB"/>
        </w:rPr>
        <w:t xml:space="preserve">(both sides) </w:t>
      </w:r>
      <w:r w:rsidRPr="002B325B">
        <w:rPr>
          <w:rFonts w:ascii="Verdana" w:hAnsi="Verdana"/>
          <w:sz w:val="17"/>
          <w:lang w:val="en-GB"/>
        </w:rPr>
        <w:t>or work permit</w:t>
      </w:r>
      <w:r w:rsidRPr="00E47905">
        <w:rPr>
          <w:rFonts w:ascii="Verdana" w:hAnsi="Verdana"/>
          <w:sz w:val="17"/>
          <w:lang w:val="en-GB"/>
        </w:rPr>
        <w:t xml:space="preserve"> (</w:t>
      </w:r>
      <w:r w:rsidR="000749FF" w:rsidRPr="00E47905">
        <w:rPr>
          <w:rFonts w:ascii="Verdana" w:hAnsi="Verdana"/>
          <w:i/>
          <w:sz w:val="17"/>
          <w:lang w:val="en-GB"/>
        </w:rPr>
        <w:t>if applicab</w:t>
      </w:r>
      <w:r w:rsidR="00D66952" w:rsidRPr="00E47905">
        <w:rPr>
          <w:rFonts w:ascii="Verdana" w:hAnsi="Verdana"/>
          <w:i/>
          <w:sz w:val="17"/>
          <w:lang w:val="en-GB"/>
        </w:rPr>
        <w:t>le)</w:t>
      </w:r>
    </w:p>
    <w:p w:rsidR="00D66952" w:rsidRPr="00E47905" w:rsidRDefault="00CF2488" w:rsidP="00324368">
      <w:pPr>
        <w:ind w:left="708" w:firstLine="426"/>
        <w:rPr>
          <w:rFonts w:ascii="Verdana" w:hAnsi="Verdana"/>
          <w:sz w:val="16"/>
          <w:szCs w:val="16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E96F63">
        <w:rPr>
          <w:rFonts w:ascii="Verdana" w:hAnsi="Verdana"/>
          <w:sz w:val="17"/>
          <w:lang w:val="en-GB"/>
        </w:rPr>
      </w:r>
      <w:r w:rsidR="00E96F63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3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AD3C0F" w:rsidRPr="00E47905">
        <w:rPr>
          <w:rFonts w:ascii="Verdana" w:hAnsi="Verdana"/>
          <w:sz w:val="17"/>
          <w:lang w:val="en-GB"/>
        </w:rPr>
        <w:t>bankcard</w:t>
      </w:r>
    </w:p>
    <w:p w:rsidR="0016744F" w:rsidRPr="00E47905" w:rsidRDefault="0016744F" w:rsidP="00324368">
      <w:pPr>
        <w:ind w:left="708" w:firstLine="426"/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E96F63">
        <w:rPr>
          <w:rFonts w:ascii="Verdana" w:hAnsi="Verdana"/>
          <w:sz w:val="17"/>
          <w:lang w:val="en-GB"/>
        </w:rPr>
      </w:r>
      <w:r w:rsidR="00E96F63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4"/>
      <w:r w:rsidRPr="00E47905">
        <w:rPr>
          <w:rFonts w:ascii="Verdana" w:hAnsi="Verdana"/>
          <w:sz w:val="17"/>
          <w:lang w:val="en-GB"/>
        </w:rPr>
        <w:t xml:space="preserve"> Copy of relevant diplomas</w:t>
      </w:r>
    </w:p>
    <w:p w:rsidR="0098206E" w:rsidRPr="00E47905" w:rsidRDefault="0098206E" w:rsidP="006F5FA1">
      <w:pPr>
        <w:ind w:hanging="180"/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:rsidR="0012099D" w:rsidRPr="0012099D" w:rsidRDefault="0016744F" w:rsidP="0012099D">
      <w:pPr>
        <w:numPr>
          <w:ilvl w:val="0"/>
          <w:numId w:val="3"/>
        </w:num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Personal </w:t>
      </w:r>
      <w:r w:rsidR="005E5757" w:rsidRPr="00E47905">
        <w:rPr>
          <w:rFonts w:ascii="Verdana" w:hAnsi="Verdana"/>
          <w:b/>
          <w:bCs/>
          <w:sz w:val="21"/>
          <w:szCs w:val="21"/>
          <w:lang w:val="en-GB"/>
        </w:rPr>
        <w:t>details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080"/>
        <w:gridCol w:w="180"/>
        <w:gridCol w:w="776"/>
        <w:gridCol w:w="484"/>
        <w:gridCol w:w="180"/>
        <w:gridCol w:w="657"/>
        <w:gridCol w:w="1503"/>
      </w:tblGrid>
      <w:tr w:rsidR="004531BC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4531BC" w:rsidRPr="00BB7574" w:rsidRDefault="00E47905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Last n</w:t>
            </w:r>
            <w:r w:rsidR="004531BC" w:rsidRPr="00BB7574">
              <w:rPr>
                <w:rFonts w:ascii="Verdana" w:hAnsi="Verdana"/>
                <w:sz w:val="17"/>
                <w:lang w:val="en-GB"/>
              </w:rPr>
              <w:t>a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me (</w:t>
            </w:r>
            <w:r w:rsidR="00421697" w:rsidRPr="00BB7574">
              <w:rPr>
                <w:rFonts w:ascii="Verdana" w:hAnsi="Verdana"/>
                <w:sz w:val="17"/>
                <w:lang w:val="en-GB"/>
              </w:rPr>
              <w:t>as in passport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)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31BC" w:rsidRPr="00BB7574" w:rsidRDefault="004531BC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</w:p>
        </w:tc>
      </w:tr>
      <w:tr w:rsidR="00CD2071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E47905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itials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 xml:space="preserve"> and fir</w:t>
            </w:r>
            <w:r w:rsidRPr="00BB7574">
              <w:rPr>
                <w:rFonts w:ascii="Verdana" w:hAnsi="Verdana"/>
                <w:sz w:val="17"/>
                <w:lang w:val="en-GB"/>
              </w:rPr>
              <w:t>st name</w:t>
            </w:r>
            <w:r w:rsidR="00F544F3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5"/>
          </w:p>
        </w:tc>
      </w:tr>
      <w:tr w:rsidR="00CD2071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E47905" w:rsidRPr="00BB7574" w:rsidRDefault="00E4790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 xml:space="preserve">ame by </w:t>
            </w:r>
            <w:r w:rsidR="00C95CED" w:rsidRPr="00BB7574">
              <w:rPr>
                <w:rFonts w:ascii="Verdana" w:hAnsi="Verdana"/>
                <w:sz w:val="17"/>
                <w:lang w:val="en-GB"/>
              </w:rPr>
              <w:t>w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hich you are known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D2071" w:rsidRPr="00BB7574" w:rsidRDefault="00CD2071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32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D2071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Gender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lang w:val="en-GB"/>
              </w:rPr>
            </w:r>
            <w:r w:rsidR="00E96F63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6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M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lang w:val="en-GB"/>
              </w:rPr>
            </w:r>
            <w:r w:rsidR="00E96F63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7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F</w:t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of birth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lace and country of birth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BSN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2"/>
            </w:r>
            <w:r w:rsidR="008B562D" w:rsidRPr="00BB7574">
              <w:rPr>
                <w:rFonts w:ascii="Verdana" w:hAnsi="Verdana"/>
                <w:sz w:val="17"/>
                <w:lang w:val="en-GB"/>
              </w:rPr>
              <w:t xml:space="preserve"> (Dutch Citizen Service Number)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8"/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EB0BD7" w:rsidP="00EF4999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ermanent</w:t>
            </w:r>
            <w:r w:rsidR="005075D0" w:rsidRPr="00BB7574">
              <w:rPr>
                <w:rFonts w:ascii="Verdana" w:hAnsi="Verdana"/>
                <w:sz w:val="17"/>
                <w:lang w:val="en-GB"/>
              </w:rPr>
              <w:t xml:space="preserve"> address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9"/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ostal code/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>C</w:t>
            </w:r>
            <w:r w:rsidRPr="00BB7574">
              <w:rPr>
                <w:rFonts w:ascii="Verdana" w:hAnsi="Verdana"/>
                <w:sz w:val="17"/>
                <w:lang w:val="en-GB"/>
              </w:rPr>
              <w:t>ity/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>C</w:t>
            </w:r>
            <w:r w:rsidRPr="00BB7574">
              <w:rPr>
                <w:rFonts w:ascii="Verdana" w:hAnsi="Verdana"/>
                <w:sz w:val="17"/>
                <w:lang w:val="en-GB"/>
              </w:rPr>
              <w:t>ountry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0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9774ED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tionality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7D92" w:rsidRPr="00BB7574" w:rsidRDefault="004C7D92" w:rsidP="00EF4999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  <w:p w:rsidR="009774ED" w:rsidRPr="00BB7574" w:rsidRDefault="009774ED" w:rsidP="00EF4999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  <w:tr w:rsidR="00D66952" w:rsidRPr="002475A9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66952" w:rsidRPr="00BB7574" w:rsidRDefault="00D66952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18" w:rsidRPr="00BB7574" w:rsidRDefault="003D1994" w:rsidP="00CD2071">
            <w:pPr>
              <w:rPr>
                <w:rFonts w:ascii="Verdana" w:hAnsi="Verdana"/>
                <w:bCs/>
                <w:sz w:val="14"/>
                <w:szCs w:val="14"/>
                <w:lang w:val="en-GB"/>
              </w:rPr>
            </w:pP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NB: </w:t>
            </w:r>
            <w:r w:rsidR="002B325B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Y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our HR advis</w:t>
            </w: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e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r will inform </w:t>
            </w:r>
            <w:r w:rsidR="009E5D3B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UM’s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Knowledge Centre for International Staff </w:t>
            </w:r>
            <w:r w:rsidR="009E12EF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(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KCIS</w:t>
            </w:r>
            <w:r w:rsidR="009E12EF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)</w:t>
            </w:r>
            <w:r w:rsidR="005075D0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For information on KCIS’ services, visit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</w:t>
            </w:r>
            <w:r w:rsidR="00E96F63">
              <w:fldChar w:fldCharType="begin"/>
            </w:r>
            <w:r w:rsidR="00E96F63" w:rsidRPr="002475A9">
              <w:rPr>
                <w:lang w:val="en-US"/>
              </w:rPr>
              <w:instrText xml:space="preserve"> HYPERLINK "http://www.maastrichtuniversity.nl/kcis" </w:instrText>
            </w:r>
            <w:r w:rsidR="00E96F63">
              <w:fldChar w:fldCharType="separate"/>
            </w:r>
            <w:r w:rsidR="00D63E18" w:rsidRPr="00BB7574">
              <w:rPr>
                <w:rStyle w:val="Hyperlink"/>
                <w:rFonts w:ascii="Verdana" w:hAnsi="Verdana"/>
                <w:bCs/>
                <w:sz w:val="14"/>
                <w:szCs w:val="14"/>
                <w:lang w:val="en-GB"/>
              </w:rPr>
              <w:t>www.maastrichtuniversity.nl/kcis</w:t>
            </w:r>
            <w:r w:rsidR="00E96F63">
              <w:rPr>
                <w:rStyle w:val="Hyperlink"/>
                <w:rFonts w:ascii="Verdana" w:hAnsi="Verdana"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9774ED" w:rsidRPr="002475A9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774ED" w:rsidRPr="00BB7574" w:rsidRDefault="009774ED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f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are not a national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of the country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currently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live in, do you have a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valid </w:t>
            </w:r>
            <w:r w:rsidRPr="00BB7574">
              <w:rPr>
                <w:rFonts w:ascii="Verdana" w:hAnsi="Verdana"/>
                <w:sz w:val="17"/>
                <w:lang w:val="en-GB"/>
              </w:rPr>
              <w:t>residence permit for this country?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3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no</w:t>
            </w:r>
          </w:p>
        </w:tc>
      </w:tr>
      <w:tr w:rsidR="009774ED" w:rsidRPr="002475A9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774ED" w:rsidRPr="00BB7574" w:rsidRDefault="002B325B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o</w:t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 xml:space="preserve"> you hold a valid residence permit for the </w:t>
            </w:r>
            <w:smartTag w:uri="urn:schemas-microsoft-com:office:smarttags" w:element="country-region">
              <w:smartTag w:uri="urn:schemas-microsoft-com:office:smarttags" w:element="place">
                <w:r w:rsidR="009774ED"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="009774ED"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4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="00795300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15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</w:t>
            </w:r>
          </w:p>
        </w:tc>
      </w:tr>
      <w:tr w:rsidR="008A6A94" w:rsidRPr="00BB7574" w:rsidTr="005E7BE3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A6292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</w:p>
          <w:p w:rsidR="008A6A94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 xml:space="preserve">Permanent address during </w:t>
            </w:r>
            <w:r w:rsidR="008A6A94" w:rsidRPr="00BB7574">
              <w:rPr>
                <w:rFonts w:ascii="Verdana" w:hAnsi="Verdana"/>
                <w:sz w:val="17"/>
                <w:lang w:val="en-GB"/>
              </w:rPr>
              <w:t>UM employment</w:t>
            </w:r>
            <w:r>
              <w:rPr>
                <w:rFonts w:ascii="Verdana" w:hAnsi="Verdana"/>
                <w:sz w:val="17"/>
                <w:lang w:val="en-GB"/>
              </w:rPr>
              <w:t xml:space="preserve"> (incl. postal code/city/country</w:t>
            </w:r>
            <w:r w:rsidR="005E7BE3">
              <w:rPr>
                <w:rFonts w:ascii="Verdana" w:hAnsi="Verdana"/>
                <w:sz w:val="17"/>
                <w:lang w:val="en-GB"/>
              </w:rPr>
              <w:t>)</w:t>
            </w:r>
            <w:r w:rsidR="005E7BE3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3"/>
            </w:r>
          </w:p>
          <w:p w:rsidR="005E7BE3" w:rsidRPr="00BB7574" w:rsidRDefault="005E7BE3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6A94" w:rsidRPr="00BB7574" w:rsidRDefault="008A6A94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6"/>
          </w:p>
        </w:tc>
      </w:tr>
      <w:tr w:rsidR="009A6292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A6292" w:rsidRDefault="005E7BE3" w:rsidP="002C3C86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Residence address during UM employment (incl. postal code/city/country)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292" w:rsidRDefault="005E7BE3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6292" w:rsidRPr="00BB7574" w:rsidRDefault="009A6292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6292" w:rsidRPr="00BB7574" w:rsidRDefault="009A6292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</w:tr>
      <w:tr w:rsidR="002C3C86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2C3C86" w:rsidRPr="00BB7574" w:rsidRDefault="002C3C86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Name of </w:t>
            </w:r>
            <w:r w:rsidR="00157805" w:rsidRPr="00BB7574">
              <w:rPr>
                <w:rFonts w:ascii="Verdana" w:hAnsi="Verdana"/>
                <w:sz w:val="17"/>
                <w:lang w:val="en-GB"/>
              </w:rPr>
              <w:t>b</w:t>
            </w:r>
            <w:r w:rsidRPr="00BB7574">
              <w:rPr>
                <w:rFonts w:ascii="Verdana" w:hAnsi="Verdana"/>
                <w:sz w:val="17"/>
                <w:lang w:val="en-GB"/>
              </w:rPr>
              <w:t>ank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C3C86" w:rsidRPr="00BB7574" w:rsidRDefault="002C3C86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" w:name="Text11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7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39775B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BAN/SEPA</w:t>
            </w:r>
            <w:r w:rsidR="007E7000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>code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4"/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1E54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8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9774ED" w:rsidRPr="00BB7574" w:rsidRDefault="009774ED" w:rsidP="00BB7574">
            <w:pPr>
              <w:ind w:left="72"/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BIC </w:t>
            </w:r>
            <w:r w:rsidR="003208F2" w:rsidRPr="00BB7574">
              <w:rPr>
                <w:rFonts w:ascii="Verdana" w:hAnsi="Verdana"/>
                <w:bCs/>
                <w:sz w:val="17"/>
                <w:lang w:val="en-GB"/>
              </w:rPr>
              <w:t>code</w:t>
            </w:r>
            <w:r w:rsidR="003208F2" w:rsidRPr="00BB7574">
              <w:rPr>
                <w:rFonts w:ascii="Verdana" w:hAnsi="Verdana"/>
                <w:bCs/>
                <w:sz w:val="16"/>
                <w:vertAlign w:val="superscript"/>
                <w:lang w:val="en-GB"/>
              </w:rPr>
              <w:t>3</w:t>
            </w:r>
            <w:r w:rsidR="003208F2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1E54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9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9774ED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Email 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0"/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A578A9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</w:t>
            </w:r>
            <w:r w:rsidR="0091462A" w:rsidRPr="00BB7574">
              <w:rPr>
                <w:rFonts w:ascii="Verdana" w:hAnsi="Verdana"/>
                <w:sz w:val="17"/>
                <w:lang w:val="en-GB"/>
              </w:rPr>
              <w:t>hone number</w:t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1"/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1462A" w:rsidRPr="00BB7574" w:rsidRDefault="00180531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 case of emergency</w:t>
            </w: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2"/>
          </w:p>
        </w:tc>
      </w:tr>
      <w:tr w:rsidR="002F5B09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2F5B09" w:rsidRPr="00BB7574" w:rsidRDefault="002F5B09" w:rsidP="006341B8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Marital status</w:t>
            </w:r>
          </w:p>
        </w:tc>
        <w:tc>
          <w:tcPr>
            <w:tcW w:w="6480" w:type="dxa"/>
            <w:gridSpan w:val="8"/>
            <w:shd w:val="clear" w:color="auto" w:fill="auto"/>
            <w:vAlign w:val="center"/>
          </w:tcPr>
          <w:p w:rsidR="002F5B09" w:rsidRPr="00BB7574" w:rsidRDefault="002F5B09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lang w:val="en-GB"/>
              </w:rPr>
            </w:r>
            <w:r w:rsidR="00E96F63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3"/>
            <w:r w:rsidRPr="00BB7574">
              <w:rPr>
                <w:rFonts w:ascii="Verdana" w:hAnsi="Verdana"/>
                <w:sz w:val="17"/>
                <w:lang w:val="en-GB"/>
              </w:rPr>
              <w:t xml:space="preserve"> married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lang w:val="en-GB"/>
              </w:rPr>
            </w:r>
            <w:r w:rsidR="00E96F63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4"/>
            <w:r w:rsidRPr="00BB7574">
              <w:rPr>
                <w:rFonts w:ascii="Verdana" w:hAnsi="Verdana"/>
                <w:sz w:val="17"/>
                <w:lang w:val="en-GB"/>
              </w:rPr>
              <w:t xml:space="preserve"> single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lang w:val="en-GB"/>
              </w:rPr>
            </w:r>
            <w:r w:rsidR="00E96F63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5"/>
            <w:r w:rsidRPr="00BB7574">
              <w:rPr>
                <w:rFonts w:ascii="Verdana" w:hAnsi="Verdana"/>
                <w:sz w:val="17"/>
                <w:lang w:val="en-GB"/>
              </w:rPr>
              <w:t xml:space="preserve"> permanently cohabiting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5"/>
            </w:r>
          </w:p>
        </w:tc>
      </w:tr>
      <w:tr w:rsidR="0091462A" w:rsidRPr="002475A9" w:rsidTr="00BB7574">
        <w:trPr>
          <w:trHeight w:hRule="exact" w:val="882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13439F" w:rsidP="006341B8">
            <w:pPr>
              <w:rPr>
                <w:rFonts w:ascii="Verdana" w:hAnsi="Verdana"/>
                <w:i/>
                <w:sz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lang w:val="en-GB"/>
              </w:rPr>
              <w:t xml:space="preserve">Complete 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below </w:t>
            </w:r>
            <w:r w:rsidRPr="00BB7574">
              <w:rPr>
                <w:rFonts w:ascii="Verdana" w:hAnsi="Verdana"/>
                <w:i/>
                <w:sz w:val="17"/>
                <w:lang w:val="en-GB"/>
              </w:rPr>
              <w:t>if</w:t>
            </w:r>
            <w:r w:rsidR="0091462A" w:rsidRPr="00BB7574">
              <w:rPr>
                <w:rFonts w:ascii="Verdana" w:hAnsi="Verdana"/>
                <w:i/>
                <w:sz w:val="17"/>
                <w:lang w:val="en-GB"/>
              </w:rPr>
              <w:t xml:space="preserve"> your non-Dutch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 partner and/or children will join you to the Netherlands</w:t>
            </w:r>
          </w:p>
          <w:p w:rsidR="0091462A" w:rsidRPr="00BB7574" w:rsidRDefault="0091462A" w:rsidP="006341B8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</w:p>
        </w:tc>
      </w:tr>
      <w:tr w:rsidR="0091462A" w:rsidRPr="002475A9" w:rsidTr="00BB7574">
        <w:trPr>
          <w:trHeight w:val="627"/>
        </w:trPr>
        <w:tc>
          <w:tcPr>
            <w:tcW w:w="2880" w:type="dxa"/>
            <w:shd w:val="clear" w:color="auto" w:fill="auto"/>
            <w:vAlign w:val="center"/>
          </w:tcPr>
          <w:p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your partner join </w:t>
            </w:r>
          </w:p>
          <w:p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proofErr w:type="gramStart"/>
            <w:r w:rsidRPr="00BB7574">
              <w:rPr>
                <w:rFonts w:ascii="Verdana" w:hAnsi="Verdana"/>
                <w:sz w:val="17"/>
                <w:lang w:val="en-GB"/>
              </w:rPr>
              <w:t>you</w:t>
            </w:r>
            <w:proofErr w:type="gramEnd"/>
            <w:r w:rsidRPr="00BB7574">
              <w:rPr>
                <w:rFonts w:ascii="Verdana" w:hAnsi="Verdana"/>
                <w:sz w:val="17"/>
                <w:lang w:val="en-GB"/>
              </w:rPr>
              <w:t xml:space="preserve">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yes, per date: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7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8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9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2475A9" w:rsidTr="00BB7574">
        <w:trPr>
          <w:trHeight w:val="663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 xml:space="preserve">your </w:t>
            </w:r>
            <w:proofErr w:type="gramStart"/>
            <w:r w:rsidR="00F16AF1" w:rsidRPr="00BB7574">
              <w:rPr>
                <w:rFonts w:ascii="Verdana" w:hAnsi="Verdana"/>
                <w:sz w:val="17"/>
                <w:lang w:val="en-GB"/>
              </w:rPr>
              <w:t>child(</w:t>
            </w:r>
            <w:proofErr w:type="spellStart"/>
            <w:proofErr w:type="gramEnd"/>
            <w:r w:rsidR="00F16AF1" w:rsidRPr="00BB7574">
              <w:rPr>
                <w:rFonts w:ascii="Verdana" w:hAnsi="Verdana"/>
                <w:sz w:val="17"/>
                <w:lang w:val="en-GB"/>
              </w:rPr>
              <w:t>ren</w:t>
            </w:r>
            <w:proofErr w:type="spellEnd"/>
            <w:r w:rsidR="00F16AF1" w:rsidRPr="00BB7574">
              <w:rPr>
                <w:rFonts w:ascii="Verdana" w:hAnsi="Verdana"/>
                <w:sz w:val="17"/>
                <w:lang w:val="en-GB"/>
              </w:rPr>
              <w:t>)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join</w:t>
            </w:r>
            <w:r w:rsidR="0013439F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  <w:p w:rsidR="00F16AF1" w:rsidRPr="00BB7574" w:rsidRDefault="00F16AF1" w:rsidP="0064066E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per date: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              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0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me of partner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nitials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>and first name of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partner </w:t>
            </w:r>
          </w:p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and place of birth of  partner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Details of </w:t>
            </w:r>
            <w:r w:rsidR="00F16AF1" w:rsidRPr="00BB7574">
              <w:rPr>
                <w:rFonts w:ascii="Verdana" w:hAnsi="Verdana"/>
                <w:bCs/>
                <w:sz w:val="17"/>
                <w:lang w:val="en-GB"/>
              </w:rPr>
              <w:t>child(ren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joining you in the </w:t>
            </w:r>
            <w:smartTag w:uri="urn:schemas-microsoft-com:office:smarttags" w:element="country-region">
              <w:smartTag w:uri="urn:schemas-microsoft-com:office:smarttags" w:element="place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B0520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Last 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name     </w:t>
            </w:r>
          </w:p>
          <w:p w:rsidR="004A33DA" w:rsidRPr="00BB7574" w:rsidRDefault="004A33DA" w:rsidP="00D12C63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D12C63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1" w:name="Text109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1"/>
          </w:p>
        </w:tc>
      </w:tr>
      <w:tr w:rsidR="004A33DA" w:rsidRPr="00BB7574" w:rsidTr="00BB7574">
        <w:trPr>
          <w:trHeight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F16AF1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itials and f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irst name    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2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Date of birth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3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ationality                        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4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Relationship to you            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5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Current foreign address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6"/>
          </w:p>
        </w:tc>
      </w:tr>
    </w:tbl>
    <w:p w:rsidR="0012099D" w:rsidRPr="00E47905" w:rsidRDefault="0012099D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:rsidR="00D12C63" w:rsidRPr="00E47905" w:rsidRDefault="00D12C63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lastRenderedPageBreak/>
        <w:t>B.</w:t>
      </w:r>
      <w:r w:rsidR="00F40C79">
        <w:rPr>
          <w:rFonts w:ascii="Verdana" w:hAnsi="Verdana"/>
          <w:b/>
          <w:bCs/>
          <w:sz w:val="21"/>
          <w:szCs w:val="21"/>
          <w:lang w:val="en-GB"/>
        </w:rPr>
        <w:t xml:space="preserve"> Relevant</w:t>
      </w: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8158DB">
        <w:rPr>
          <w:rFonts w:ascii="Verdana" w:hAnsi="Verdana"/>
          <w:b/>
          <w:bCs/>
          <w:sz w:val="21"/>
          <w:szCs w:val="21"/>
          <w:lang w:val="en-GB"/>
        </w:rPr>
        <w:t>E</w:t>
      </w:r>
      <w:r w:rsidRPr="00E47905">
        <w:rPr>
          <w:rFonts w:ascii="Verdana" w:hAnsi="Verdana"/>
          <w:b/>
          <w:bCs/>
          <w:sz w:val="21"/>
          <w:szCs w:val="21"/>
          <w:lang w:val="en-GB"/>
        </w:rPr>
        <w:t>ducation</w:t>
      </w:r>
      <w:r w:rsidRPr="00E47905">
        <w:rPr>
          <w:rStyle w:val="FootnoteReference"/>
          <w:rFonts w:ascii="Verdana" w:hAnsi="Verdana"/>
          <w:bCs/>
          <w:sz w:val="21"/>
          <w:szCs w:val="21"/>
          <w:lang w:val="en-GB"/>
        </w:rPr>
        <w:footnoteReference w:id="6"/>
      </w:r>
    </w:p>
    <w:p w:rsidR="0012099D" w:rsidRPr="00E41326" w:rsidRDefault="00862192" w:rsidP="0012099D">
      <w:pPr>
        <w:ind w:hanging="180"/>
        <w:rPr>
          <w:rFonts w:ascii="Verdana" w:hAnsi="Verdana"/>
          <w:sz w:val="17"/>
          <w:szCs w:val="17"/>
          <w:lang w:val="en-GB"/>
        </w:rPr>
      </w:pPr>
      <w:r w:rsidRPr="00E47905">
        <w:rPr>
          <w:rFonts w:ascii="Verdana" w:hAnsi="Verdana"/>
          <w:sz w:val="17"/>
          <w:szCs w:val="17"/>
          <w:lang w:val="en-GB"/>
        </w:rPr>
        <w:t xml:space="preserve">   </w:t>
      </w:r>
      <w:r w:rsidR="00A15287" w:rsidRPr="00E47905">
        <w:rPr>
          <w:rFonts w:ascii="Verdana" w:hAnsi="Verdana"/>
          <w:sz w:val="17"/>
          <w:szCs w:val="17"/>
          <w:lang w:val="en-GB"/>
        </w:rPr>
        <w:t>State</w:t>
      </w:r>
      <w:r w:rsidR="00E4147B">
        <w:rPr>
          <w:rFonts w:ascii="Verdana" w:hAnsi="Verdana"/>
          <w:sz w:val="17"/>
          <w:szCs w:val="17"/>
          <w:lang w:val="en-GB"/>
        </w:rPr>
        <w:t xml:space="preserve"> the name of </w:t>
      </w:r>
      <w:r w:rsidR="00C0349D">
        <w:rPr>
          <w:rFonts w:ascii="Verdana" w:hAnsi="Verdana"/>
          <w:sz w:val="17"/>
          <w:szCs w:val="17"/>
          <w:lang w:val="en-GB"/>
        </w:rPr>
        <w:t>education institute</w:t>
      </w:r>
      <w:r w:rsidR="00E4147B">
        <w:rPr>
          <w:rFonts w:ascii="Verdana" w:hAnsi="Verdana"/>
          <w:sz w:val="17"/>
          <w:szCs w:val="17"/>
          <w:lang w:val="en-GB"/>
        </w:rPr>
        <w:t xml:space="preserve">, </w:t>
      </w:r>
      <w:r w:rsidR="00D12C63" w:rsidRPr="00E47905">
        <w:rPr>
          <w:rFonts w:ascii="Verdana" w:hAnsi="Verdana"/>
          <w:sz w:val="17"/>
          <w:szCs w:val="17"/>
          <w:lang w:val="en-GB"/>
        </w:rPr>
        <w:t>degree subject</w:t>
      </w:r>
      <w:r w:rsidR="00E4147B">
        <w:rPr>
          <w:rFonts w:ascii="Verdana" w:hAnsi="Verdana"/>
          <w:sz w:val="17"/>
          <w:szCs w:val="17"/>
          <w:lang w:val="en-GB"/>
        </w:rPr>
        <w:t xml:space="preserve">, and the exact </w:t>
      </w:r>
      <w:r w:rsidR="00D12C63" w:rsidRPr="00E47905">
        <w:rPr>
          <w:rFonts w:ascii="Verdana" w:hAnsi="Verdana"/>
          <w:sz w:val="17"/>
          <w:szCs w:val="17"/>
          <w:lang w:val="en-GB"/>
        </w:rPr>
        <w:t xml:space="preserve">graduation </w:t>
      </w:r>
      <w:r w:rsidR="006C270E">
        <w:rPr>
          <w:rFonts w:ascii="Verdana" w:hAnsi="Verdana"/>
          <w:sz w:val="17"/>
          <w:szCs w:val="17"/>
          <w:lang w:val="en-GB"/>
        </w:rPr>
        <w:t>date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3240"/>
        <w:gridCol w:w="3240"/>
      </w:tblGrid>
      <w:tr w:rsidR="00C0349D" w:rsidRPr="00BB7574" w:rsidTr="00BB7574">
        <w:trPr>
          <w:trHeight w:val="454"/>
        </w:trPr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" w:name="Text123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37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38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9" w:name="Text126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39"/>
          </w:p>
        </w:tc>
      </w:tr>
      <w:tr w:rsidR="00C0349D" w:rsidRPr="00BB7574" w:rsidTr="00BB7574">
        <w:trPr>
          <w:trHeight w:val="454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0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1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2"/>
          </w:p>
        </w:tc>
      </w:tr>
      <w:tr w:rsidR="00C0349D" w:rsidRPr="00BB7574" w:rsidTr="00BB7574">
        <w:trPr>
          <w:trHeight w:val="454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3" w:name="Text125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3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4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5"/>
          </w:p>
        </w:tc>
      </w:tr>
    </w:tbl>
    <w:p w:rsidR="00D12C63" w:rsidRPr="00E47905" w:rsidRDefault="00D12C63" w:rsidP="00CD2071">
      <w:pPr>
        <w:rPr>
          <w:rFonts w:ascii="Verdana" w:hAnsi="Verdana"/>
          <w:sz w:val="18"/>
          <w:lang w:val="en-GB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2880"/>
        <w:gridCol w:w="1260"/>
        <w:gridCol w:w="1800"/>
        <w:gridCol w:w="3420"/>
      </w:tblGrid>
      <w:tr w:rsidR="002E00A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2E00AA" w:rsidRPr="00BB7574" w:rsidRDefault="002E00AA" w:rsidP="00D507D6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  <w:t>For student assistants only;</w:t>
            </w:r>
          </w:p>
          <w:p w:rsidR="002E00AA" w:rsidRPr="00BB7574" w:rsidRDefault="0010415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Current </w:t>
            </w:r>
            <w:r w:rsidR="002E00AA" w:rsidRPr="00BB7574">
              <w:rPr>
                <w:rFonts w:ascii="Verdana" w:hAnsi="Verdana"/>
                <w:sz w:val="17"/>
                <w:szCs w:val="17"/>
                <w:lang w:val="en-GB"/>
              </w:rPr>
              <w:t>year of study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E00AA" w:rsidRPr="00BB7574" w:rsidRDefault="004228F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6"/>
          </w:p>
        </w:tc>
        <w:tc>
          <w:tcPr>
            <w:tcW w:w="1800" w:type="dxa"/>
            <w:shd w:val="clear" w:color="auto" w:fill="auto"/>
            <w:vAlign w:val="bottom"/>
          </w:tcPr>
          <w:p w:rsidR="002E00AA" w:rsidRPr="00BB7574" w:rsidRDefault="002E00AA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year  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2E00AA" w:rsidRPr="00BB7574" w:rsidRDefault="002E00AA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                              </w:t>
            </w:r>
          </w:p>
          <w:p w:rsidR="002E00AA" w:rsidRPr="00BB7574" w:rsidRDefault="002E00AA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7"/>
            <w:r w:rsidR="001159E5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BA</w:t>
            </w:r>
            <w:r w:rsidRPr="00BB7574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             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8"/>
            <w:r w:rsidR="001159E5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MA</w:t>
            </w:r>
          </w:p>
        </w:tc>
      </w:tr>
    </w:tbl>
    <w:p w:rsidR="0012099D" w:rsidRDefault="0012099D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4F3305" w:rsidRPr="00A15287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  <w:r w:rsidRPr="004F3305">
        <w:rPr>
          <w:rFonts w:ascii="Verdana" w:hAnsi="Verdana"/>
          <w:b/>
          <w:bCs/>
          <w:sz w:val="21"/>
          <w:szCs w:val="21"/>
          <w:lang w:val="en-GB"/>
        </w:rPr>
        <w:t>C</w:t>
      </w:r>
      <w:r w:rsidRPr="00A15287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>
        <w:rPr>
          <w:rFonts w:ascii="Verdana" w:hAnsi="Verdana"/>
          <w:b/>
          <w:bCs/>
          <w:sz w:val="21"/>
          <w:szCs w:val="21"/>
          <w:lang w:val="en-GB"/>
        </w:rPr>
        <w:t xml:space="preserve">Place </w:t>
      </w:r>
      <w:r w:rsidR="00AD3C0F">
        <w:rPr>
          <w:rFonts w:ascii="Verdana" w:hAnsi="Verdana"/>
          <w:b/>
          <w:bCs/>
          <w:sz w:val="21"/>
          <w:szCs w:val="21"/>
          <w:lang w:val="en-GB"/>
        </w:rPr>
        <w:t>of</w:t>
      </w:r>
      <w:r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2520"/>
        <w:gridCol w:w="2340"/>
      </w:tblGrid>
      <w:tr w:rsidR="004F3305" w:rsidRPr="002475A9" w:rsidTr="00A11137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 what country will you fulfil your work duties for UM?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</w:t>
            </w:r>
            <w:r w:rsidRPr="00BB7574">
              <w:rPr>
                <w:rFonts w:ascii="Verdana" w:hAnsi="Verdana"/>
                <w:sz w:val="17"/>
                <w:lang w:val="en-GB"/>
              </w:rPr>
              <w:t>the Netherlands only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lang w:val="en-GB"/>
              </w:rPr>
            </w:r>
            <w:r w:rsidR="00E96F63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proofErr w:type="gramStart"/>
            <w:r w:rsidRPr="00BB7574">
              <w:rPr>
                <w:rFonts w:ascii="Verdana" w:hAnsi="Verdana"/>
                <w:bCs/>
                <w:sz w:val="17"/>
                <w:lang w:val="en-GB"/>
              </w:rPr>
              <w:t>in</w:t>
            </w:r>
            <w:proofErr w:type="gramEnd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u w:val="single"/>
                <w:lang w:val="en-GB"/>
              </w:rPr>
              <w:t>and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another country</w:t>
            </w:r>
            <w:r>
              <w:rPr>
                <w:rStyle w:val="FootnoteReference"/>
                <w:rFonts w:ascii="Verdana" w:hAnsi="Verdana"/>
                <w:bCs/>
                <w:sz w:val="17"/>
                <w:lang w:val="en-GB"/>
              </w:rPr>
              <w:footnoteReference w:id="7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. 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lang w:val="en-GB"/>
              </w:rPr>
            </w:r>
            <w:r w:rsidR="00E96F63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proofErr w:type="gramStart"/>
            <w:r w:rsidRPr="00BB7574">
              <w:rPr>
                <w:rFonts w:ascii="Verdana" w:hAnsi="Verdana"/>
                <w:sz w:val="17"/>
                <w:lang w:val="en-GB"/>
              </w:rPr>
              <w:t>in</w:t>
            </w:r>
            <w:proofErr w:type="gramEnd"/>
            <w:r w:rsidRPr="00BB7574">
              <w:rPr>
                <w:rFonts w:ascii="Verdana" w:hAnsi="Verdana"/>
                <w:sz w:val="17"/>
                <w:lang w:val="en-GB"/>
              </w:rPr>
              <w:t xml:space="preserve"> another country. I will not work for UM in the Netherlands, only abroad.</w:t>
            </w:r>
          </w:p>
        </w:tc>
      </w:tr>
    </w:tbl>
    <w:p w:rsidR="004F3305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12099D" w:rsidRPr="00E41326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D</w:t>
      </w:r>
      <w:r w:rsidR="00396B3C" w:rsidRPr="00E47905">
        <w:rPr>
          <w:rFonts w:ascii="Verdana" w:hAnsi="Verdana"/>
          <w:b/>
          <w:sz w:val="21"/>
          <w:szCs w:val="21"/>
          <w:lang w:val="en-GB"/>
        </w:rPr>
        <w:t xml:space="preserve">. Other </w:t>
      </w:r>
      <w:r w:rsidR="00B160DE" w:rsidRPr="00E47905">
        <w:rPr>
          <w:rFonts w:ascii="Verdana" w:hAnsi="Verdana"/>
          <w:b/>
          <w:sz w:val="21"/>
          <w:szCs w:val="21"/>
          <w:lang w:val="en-GB"/>
        </w:rPr>
        <w:t>position</w:t>
      </w:r>
      <w:r w:rsidR="00396B3C" w:rsidRPr="00E47905">
        <w:rPr>
          <w:rFonts w:ascii="Verdana" w:hAnsi="Verdana"/>
          <w:b/>
          <w:sz w:val="21"/>
          <w:szCs w:val="21"/>
          <w:lang w:val="en-GB"/>
        </w:rPr>
        <w:t>s</w:t>
      </w: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3420"/>
        <w:gridCol w:w="1440"/>
        <w:gridCol w:w="180"/>
        <w:gridCol w:w="756"/>
        <w:gridCol w:w="324"/>
        <w:gridCol w:w="1080"/>
        <w:gridCol w:w="180"/>
        <w:gridCol w:w="360"/>
        <w:gridCol w:w="180"/>
        <w:gridCol w:w="1440"/>
      </w:tblGrid>
      <w:tr w:rsidR="00566B8D" w:rsidRPr="00BB7574" w:rsidTr="00BB7574">
        <w:trPr>
          <w:trHeight w:val="624"/>
        </w:trPr>
        <w:tc>
          <w:tcPr>
            <w:tcW w:w="3420" w:type="dxa"/>
            <w:shd w:val="clear" w:color="auto" w:fill="auto"/>
            <w:vAlign w:val="center"/>
          </w:tcPr>
          <w:p w:rsidR="00566B8D" w:rsidRPr="00BB7574" w:rsidRDefault="00566B8D" w:rsidP="002E00AA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Do you currently hold </w:t>
            </w:r>
            <w:r w:rsidR="00E10293" w:rsidRPr="00BB7574">
              <w:rPr>
                <w:rFonts w:ascii="Verdana" w:hAnsi="Verdana"/>
                <w:sz w:val="17"/>
                <w:szCs w:val="17"/>
                <w:lang w:val="en-GB"/>
              </w:rPr>
              <w:t>other positions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66B8D" w:rsidRPr="00BB7574" w:rsidRDefault="00566B8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566B8D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Will you continue these positions after commencing employment at UM?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566B8D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AB1FD8" w:rsidRPr="002475A9" w:rsidTr="00BB7574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:rsidR="00AB1FD8" w:rsidRPr="00BB7574" w:rsidRDefault="00AB1FD8" w:rsidP="002E00AA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Name of the position</w:t>
            </w:r>
          </w:p>
        </w:tc>
        <w:tc>
          <w:tcPr>
            <w:tcW w:w="270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B1FD8" w:rsidRPr="00BB7574" w:rsidRDefault="00AB1FD8" w:rsidP="00AB1FD8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9"/>
          </w:p>
        </w:tc>
        <w:tc>
          <w:tcPr>
            <w:tcW w:w="3240" w:type="dxa"/>
            <w:gridSpan w:val="5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szCs w:val="17"/>
                <w:lang w:val="en-US"/>
              </w:rPr>
              <w:t>Please note you report other positions to your line manager</w:t>
            </w:r>
          </w:p>
        </w:tc>
      </w:tr>
      <w:tr w:rsidR="00AB1FD8" w:rsidRPr="00BB7574" w:rsidTr="00BB7574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:rsidR="00AB1FD8" w:rsidRPr="00BB7574" w:rsidRDefault="00AB1FD8" w:rsidP="002E00A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Name of the employer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Is it a paid position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center"/>
          </w:tcPr>
          <w:p w:rsidR="00D12C63" w:rsidRPr="00BB7574" w:rsidRDefault="00D12C63" w:rsidP="00B0520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Since when have you held this position?</w:t>
            </w:r>
          </w:p>
        </w:tc>
        <w:tc>
          <w:tcPr>
            <w:tcW w:w="594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sz w:val="17"/>
                <w:szCs w:val="17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center"/>
          </w:tcPr>
          <w:p w:rsidR="00D12C63" w:rsidRPr="00BB7574" w:rsidRDefault="00D12C63" w:rsidP="00B0520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Are you a civil servant through this position?</w:t>
            </w:r>
          </w:p>
        </w:tc>
        <w:tc>
          <w:tcPr>
            <w:tcW w:w="5940" w:type="dxa"/>
            <w:gridSpan w:val="9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instrText xml:space="preserve"> FORMCHECKBOX </w:instrText>
            </w:r>
            <w:r w:rsidR="00E96F63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r>
            <w:r w:rsidR="00E96F63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end"/>
            </w:r>
            <w:bookmarkEnd w:id="50"/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yes  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instrText xml:space="preserve"> FORMCHECKBOX </w:instrText>
            </w:r>
            <w:r w:rsidR="00E96F63">
              <w:rPr>
                <w:rFonts w:ascii="Verdana" w:hAnsi="Verdana"/>
                <w:bCs/>
                <w:sz w:val="17"/>
                <w:szCs w:val="17"/>
                <w:lang w:val="en-US"/>
              </w:rPr>
            </w:r>
            <w:r w:rsidR="00E96F63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end"/>
            </w:r>
            <w:bookmarkEnd w:id="51"/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 no</w:t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bottom"/>
          </w:tcPr>
          <w:p w:rsidR="00D12C63" w:rsidRPr="00BB7574" w:rsidRDefault="00116EBA" w:rsidP="00157B8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Do you participate in the</w:t>
            </w:r>
            <w:r w:rsidR="00BC3B30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ABP </w:t>
            </w:r>
            <w:r w:rsidR="00BC3B30" w:rsidRPr="00BB7574">
              <w:rPr>
                <w:rFonts w:ascii="Verdana" w:hAnsi="Verdana"/>
                <w:sz w:val="17"/>
                <w:szCs w:val="17"/>
                <w:lang w:val="en-GB"/>
              </w:rPr>
              <w:t>pension fund (</w:t>
            </w:r>
            <w:r w:rsidR="006B39E7" w:rsidRPr="00BB7574">
              <w:rPr>
                <w:rFonts w:ascii="Verdana" w:hAnsi="Verdana"/>
                <w:sz w:val="17"/>
                <w:szCs w:val="17"/>
                <w:lang w:val="en-GB"/>
              </w:rPr>
              <w:t>through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previous employer</w:t>
            </w:r>
            <w:r w:rsidR="006B39E7" w:rsidRPr="00BB7574">
              <w:rPr>
                <w:rFonts w:ascii="Verdana" w:hAnsi="Verdana"/>
                <w:sz w:val="17"/>
                <w:szCs w:val="17"/>
                <w:lang w:val="en-GB"/>
              </w:rPr>
              <w:t>(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>s)</w:t>
            </w:r>
            <w:r w:rsidR="00157B85" w:rsidRPr="00BB7574">
              <w:rPr>
                <w:rStyle w:val="FootnoteReference"/>
                <w:rFonts w:ascii="Verdana" w:hAnsi="Verdana"/>
                <w:sz w:val="17"/>
                <w:szCs w:val="17"/>
                <w:lang w:val="en-GB"/>
              </w:rPr>
              <w:footnoteReference w:id="8"/>
            </w:r>
          </w:p>
        </w:tc>
        <w:tc>
          <w:tcPr>
            <w:tcW w:w="5940" w:type="dxa"/>
            <w:gridSpan w:val="9"/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720CFF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bottom"/>
          </w:tcPr>
          <w:p w:rsidR="00720CFF" w:rsidRPr="00BB7574" w:rsidRDefault="00A0760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Have</w:t>
            </w:r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ou previously work</w:t>
            </w:r>
            <w:r w:rsidR="00832A73" w:rsidRPr="00BB7574">
              <w:rPr>
                <w:rFonts w:ascii="Verdana" w:hAnsi="Verdana"/>
                <w:sz w:val="17"/>
                <w:szCs w:val="17"/>
                <w:lang w:val="en-GB"/>
              </w:rPr>
              <w:t>ed</w:t>
            </w:r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at </w:t>
            </w:r>
            <w:smartTag w:uri="urn:schemas-microsoft-com:office:smarttags" w:element="place">
              <w:smartTag w:uri="urn:schemas-microsoft-com:office:smarttags" w:element="PlaceName">
                <w:r w:rsidR="00720CFF" w:rsidRPr="00BB7574">
                  <w:rPr>
                    <w:rFonts w:ascii="Verdana" w:hAnsi="Verdana"/>
                    <w:sz w:val="17"/>
                    <w:szCs w:val="17"/>
                    <w:lang w:val="en-GB"/>
                  </w:rPr>
                  <w:t>Maastricht</w:t>
                </w:r>
              </w:smartTag>
              <w:r w:rsidR="00720CFF" w:rsidRPr="00BB7574">
                <w:rPr>
                  <w:rFonts w:ascii="Verdana" w:hAnsi="Verdana"/>
                  <w:sz w:val="17"/>
                  <w:szCs w:val="17"/>
                  <w:lang w:val="en-GB"/>
                </w:rPr>
                <w:t xml:space="preserve"> </w:t>
              </w:r>
              <w:smartTag w:uri="urn:schemas-microsoft-com:office:smarttags" w:element="PlaceType">
                <w:r w:rsidR="00720CFF" w:rsidRPr="00BB7574">
                  <w:rPr>
                    <w:rFonts w:ascii="Verdana" w:hAnsi="Verdana"/>
                    <w:sz w:val="17"/>
                    <w:szCs w:val="17"/>
                    <w:lang w:val="en-GB"/>
                  </w:rPr>
                  <w:t>University</w:t>
                </w:r>
              </w:smartTag>
            </w:smartTag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</w:r>
            <w:r w:rsidR="00E96F63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3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from</w:t>
            </w:r>
          </w:p>
        </w:tc>
        <w:tc>
          <w:tcPr>
            <w:tcW w:w="140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4"/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720CFF" w:rsidRPr="00BB7574" w:rsidRDefault="00694C55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to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5"/>
          </w:p>
        </w:tc>
      </w:tr>
    </w:tbl>
    <w:p w:rsidR="0098206E" w:rsidRDefault="0098206E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:rsidR="0012099D" w:rsidRPr="00E47905" w:rsidRDefault="0012099D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:rsidR="00E41326" w:rsidRDefault="004F3305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E</w:t>
      </w:r>
      <w:r w:rsidR="00D75072" w:rsidRPr="00E47905">
        <w:rPr>
          <w:rFonts w:ascii="Verdana" w:hAnsi="Verdana"/>
          <w:b/>
          <w:sz w:val="21"/>
          <w:szCs w:val="21"/>
          <w:lang w:val="en-GB"/>
        </w:rPr>
        <w:t>.</w:t>
      </w:r>
      <w:r w:rsidR="00E41326">
        <w:rPr>
          <w:rFonts w:ascii="Verdana" w:hAnsi="Verdana"/>
          <w:b/>
          <w:sz w:val="21"/>
          <w:szCs w:val="21"/>
          <w:lang w:val="en-GB"/>
        </w:rPr>
        <w:t xml:space="preserve"> Completed truthfully</w:t>
      </w:r>
    </w:p>
    <w:p w:rsidR="00D75072" w:rsidRPr="0012099D" w:rsidRDefault="00E41326" w:rsidP="0012099D">
      <w:pPr>
        <w:ind w:hanging="180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</w:t>
      </w:r>
      <w:r w:rsidR="0012099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75072" w:rsidRPr="00E41326">
        <w:rPr>
          <w:rFonts w:ascii="Verdana" w:hAnsi="Verdana"/>
          <w:sz w:val="18"/>
          <w:szCs w:val="18"/>
          <w:lang w:val="en-GB"/>
        </w:rPr>
        <w:t>Date</w:t>
      </w:r>
      <w:r w:rsidR="00684814" w:rsidRPr="00E41326">
        <w:rPr>
          <w:rFonts w:ascii="Verdana" w:hAnsi="Verdana"/>
          <w:sz w:val="18"/>
          <w:szCs w:val="18"/>
          <w:lang w:val="en-GB"/>
        </w:rPr>
        <w:t xml:space="preserve"> on which </w:t>
      </w:r>
      <w:r w:rsidR="009D0E08" w:rsidRPr="00E41326">
        <w:rPr>
          <w:rFonts w:ascii="Verdana" w:hAnsi="Verdana"/>
          <w:sz w:val="18"/>
          <w:szCs w:val="18"/>
          <w:lang w:val="en-GB"/>
        </w:rPr>
        <w:t>you completed this form</w:t>
      </w:r>
      <w:r w:rsidR="00D75072" w:rsidRPr="00E41326">
        <w:rPr>
          <w:rFonts w:ascii="Verdana" w:hAnsi="Verdana"/>
          <w:sz w:val="18"/>
          <w:szCs w:val="18"/>
          <w:lang w:val="en-GB"/>
        </w:rPr>
        <w:t xml:space="preserve">         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6" w:name="Text97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6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7" w:name="Text98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7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8" w:name="Text99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8"/>
    </w:p>
    <w:p w:rsidR="00E41326" w:rsidRDefault="00E62708" w:rsidP="0072108D">
      <w:pPr>
        <w:rPr>
          <w:rFonts w:ascii="Verdana" w:hAnsi="Verdana"/>
          <w:sz w:val="18"/>
          <w:szCs w:val="18"/>
          <w:lang w:val="en-GB"/>
        </w:rPr>
      </w:pPr>
      <w:r w:rsidRPr="00E41326">
        <w:rPr>
          <w:rFonts w:ascii="Verdana" w:hAnsi="Verdana"/>
          <w:sz w:val="18"/>
          <w:szCs w:val="18"/>
          <w:lang w:val="en-GB"/>
        </w:rPr>
        <w:t xml:space="preserve">  </w:t>
      </w:r>
    </w:p>
    <w:p w:rsidR="00D75072" w:rsidRPr="00E41326" w:rsidRDefault="00E41326" w:rsidP="0072108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  </w:t>
      </w:r>
      <w:r w:rsidR="004307DC" w:rsidRPr="00E41326">
        <w:rPr>
          <w:rFonts w:ascii="Verdana" w:hAnsi="Verdana"/>
          <w:sz w:val="18"/>
          <w:szCs w:val="18"/>
          <w:lang w:val="en-GB"/>
        </w:rPr>
        <w:t>Signature</w:t>
      </w:r>
      <w:r w:rsidR="00E62708" w:rsidRPr="00E41326">
        <w:rPr>
          <w:rFonts w:ascii="Verdana" w:hAnsi="Verdana"/>
          <w:sz w:val="18"/>
          <w:szCs w:val="18"/>
          <w:lang w:val="en-GB"/>
        </w:rPr>
        <w:t>: …………………………………………………</w:t>
      </w:r>
    </w:p>
    <w:p w:rsidR="002E00AA" w:rsidRPr="00E47905" w:rsidRDefault="002E00AA" w:rsidP="006F5FA1">
      <w:pPr>
        <w:ind w:hanging="180"/>
        <w:rPr>
          <w:rFonts w:ascii="Verdana" w:hAnsi="Verdana"/>
          <w:i/>
          <w:sz w:val="21"/>
          <w:szCs w:val="21"/>
          <w:lang w:val="en-GB"/>
        </w:rPr>
      </w:pPr>
    </w:p>
    <w:p w:rsidR="00720CFF" w:rsidRDefault="00720CFF" w:rsidP="00720CFF">
      <w:pPr>
        <w:rPr>
          <w:rFonts w:ascii="Verdana" w:hAnsi="Verdana"/>
          <w:i/>
          <w:sz w:val="21"/>
          <w:szCs w:val="21"/>
          <w:lang w:val="en-GB"/>
        </w:rPr>
      </w:pPr>
    </w:p>
    <w:p w:rsidR="0016744F" w:rsidRPr="007378BD" w:rsidRDefault="002E00AA" w:rsidP="00720CFF">
      <w:pPr>
        <w:rPr>
          <w:rFonts w:ascii="Verdana" w:hAnsi="Verdana"/>
          <w:b/>
          <w:i/>
          <w:sz w:val="21"/>
          <w:szCs w:val="21"/>
          <w:lang w:val="en-GB"/>
        </w:rPr>
      </w:pPr>
      <w:r w:rsidRPr="007378BD">
        <w:rPr>
          <w:rFonts w:ascii="Verdana" w:hAnsi="Verdana"/>
          <w:b/>
          <w:i/>
          <w:sz w:val="21"/>
          <w:szCs w:val="21"/>
          <w:lang w:val="en-GB"/>
        </w:rPr>
        <w:t>HR</w:t>
      </w:r>
      <w:r w:rsidR="00684814" w:rsidRPr="007378BD">
        <w:rPr>
          <w:rFonts w:ascii="Verdana" w:hAnsi="Verdana"/>
          <w:b/>
          <w:i/>
          <w:sz w:val="21"/>
          <w:szCs w:val="21"/>
          <w:lang w:val="en-GB"/>
        </w:rPr>
        <w:t xml:space="preserve"> </w:t>
      </w:r>
      <w:r w:rsidRPr="007378BD">
        <w:rPr>
          <w:rFonts w:ascii="Verdana" w:hAnsi="Verdana"/>
          <w:b/>
          <w:i/>
          <w:sz w:val="21"/>
          <w:szCs w:val="21"/>
          <w:lang w:val="en-GB"/>
        </w:rPr>
        <w:t>in</w:t>
      </w:r>
      <w:r w:rsidR="0016744F" w:rsidRPr="007378BD">
        <w:rPr>
          <w:rFonts w:ascii="Verdana" w:hAnsi="Verdana"/>
          <w:b/>
          <w:i/>
          <w:sz w:val="21"/>
          <w:szCs w:val="21"/>
          <w:lang w:val="en-GB"/>
        </w:rPr>
        <w:t xml:space="preserve">formation – </w:t>
      </w:r>
      <w:r w:rsidR="0016744F" w:rsidRPr="007378BD">
        <w:rPr>
          <w:rFonts w:ascii="Verdana" w:hAnsi="Verdana"/>
          <w:b/>
          <w:i/>
          <w:sz w:val="16"/>
          <w:szCs w:val="16"/>
          <w:lang w:val="en-GB"/>
        </w:rPr>
        <w:t xml:space="preserve">To </w:t>
      </w:r>
      <w:proofErr w:type="gramStart"/>
      <w:r w:rsidR="0016744F" w:rsidRPr="007378BD">
        <w:rPr>
          <w:rFonts w:ascii="Verdana" w:hAnsi="Verdana"/>
          <w:b/>
          <w:i/>
          <w:sz w:val="16"/>
          <w:szCs w:val="16"/>
          <w:lang w:val="en-GB"/>
        </w:rPr>
        <w:t>be filled out</w:t>
      </w:r>
      <w:proofErr w:type="gramEnd"/>
      <w:r w:rsidR="0016744F" w:rsidRPr="007378BD">
        <w:rPr>
          <w:rFonts w:ascii="Verdana" w:hAnsi="Verdana"/>
          <w:b/>
          <w:i/>
          <w:sz w:val="16"/>
          <w:szCs w:val="16"/>
          <w:lang w:val="en-GB"/>
        </w:rPr>
        <w:t xml:space="preserve"> by HR</w:t>
      </w:r>
    </w:p>
    <w:p w:rsidR="0016744F" w:rsidRPr="00E47905" w:rsidRDefault="0016744F" w:rsidP="0072108D">
      <w:pPr>
        <w:rPr>
          <w:rFonts w:ascii="Verdana" w:hAnsi="Verdana"/>
          <w:i/>
          <w:sz w:val="14"/>
          <w:szCs w:val="18"/>
          <w:lang w:val="en-GB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3613"/>
        <w:gridCol w:w="5747"/>
      </w:tblGrid>
      <w:tr w:rsidR="0016744F" w:rsidRPr="00E47905" w:rsidTr="00D507D6">
        <w:trPr>
          <w:trHeight w:hRule="exact" w:val="4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16744F" w:rsidRPr="00E47905" w:rsidRDefault="0016744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Faculty/ MUO / Service centre</w:t>
            </w:r>
          </w:p>
          <w:p w:rsidR="0016744F" w:rsidRPr="00E47905" w:rsidRDefault="0016744F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Ser</w:t>
            </w:r>
          </w:p>
        </w:tc>
        <w:tc>
          <w:tcPr>
            <w:tcW w:w="57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59"/>
          </w:p>
        </w:tc>
      </w:tr>
      <w:tr w:rsidR="0016744F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  <w:t>Department/Uni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0" w:name="Text29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0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Project (if applicable)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1287F" w:rsidRDefault="00396B3C" w:rsidP="00D507D6">
            <w:pPr>
              <w:rPr>
                <w:rFonts w:ascii="TheSerifCorrespondence" w:hAnsi="TheSerifCorrespondence"/>
                <w:b/>
                <w:bCs/>
                <w:lang w:val="en-GB"/>
              </w:rPr>
            </w:pP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instrText xml:space="preserve"> FORMTEXT </w:instrTex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separate"/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end"/>
            </w:r>
            <w:bookmarkEnd w:id="61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Budget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number 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of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department / uni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2"/>
          </w:p>
        </w:tc>
      </w:tr>
      <w:tr w:rsidR="00D64C3F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4C3F" w:rsidRPr="00E47905" w:rsidRDefault="00D64C3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Ar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Verdana" w:hAnsi="Verdana"/>
                    <w:i/>
                    <w:sz w:val="17"/>
                    <w:szCs w:val="18"/>
                    <w:lang w:val="en-GB"/>
                  </w:rPr>
                  <w:t>IND</w:t>
                </w:r>
              </w:smartTag>
            </w:smartTag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fees for family members to be reimbursed to the UM by the employee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C3F" w:rsidRPr="00E47905" w:rsidRDefault="00D64C3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3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CHECKBOX </w:instrText>
            </w:r>
            <w:r w:rsidR="00E96F63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="00E96F63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3"/>
            <w:r w:rsidR="003D0624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yes </w:t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                           </w:t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4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CHECKBOX </w:instrText>
            </w:r>
            <w:r w:rsidR="00E96F63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="00E96F63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4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no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HR advis</w:t>
            </w:r>
            <w:r w:rsidR="00684814">
              <w:rPr>
                <w:rFonts w:ascii="Verdana" w:hAnsi="Verdana"/>
                <w:i/>
                <w:sz w:val="17"/>
                <w:szCs w:val="18"/>
                <w:lang w:val="en-GB"/>
              </w:rPr>
              <w:t>e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/assistan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5"/>
            <w:r w:rsidR="0064369D"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         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>/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6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Positi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D1" w:rsidRPr="00E47905" w:rsidRDefault="000766D1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0766D1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7" w:name="Text88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TEXT </w:instrTex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Start w:id="68" w:name="Check43"/>
            <w:bookmarkEnd w:id="67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          </w:t>
            </w:r>
            <w:r w:rsidR="000766D1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</w:t>
            </w:r>
            <w:r w:rsidR="00FF48DD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      </w:t>
            </w:r>
            <w:r w:rsidR="000766D1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68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paid</w:t>
            </w:r>
            <w:r w:rsidR="00D507D6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69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unpaid position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E1287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Expected</w:t>
            </w:r>
            <w:r w:rsidR="00396B3C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start date of contract</w:t>
            </w:r>
          </w:p>
        </w:tc>
        <w:bookmarkStart w:id="70" w:name="Text89"/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TEXT </w:instrTex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0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 xml:space="preserve"> / 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1" w:name="Text90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TEXT </w:instrTex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1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/ 20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72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CA76C2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D</w:t>
            </w:r>
            <w:r w:rsidR="00396B3C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uration of contrac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7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3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&lt; 3 months</w:t>
            </w:r>
          </w:p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4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="009D0E08"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≥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3 months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Duration of stay in the Netherlands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&lt; 3 months</w:t>
            </w:r>
          </w:p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="009D0E08"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≥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3 months</w:t>
            </w:r>
          </w:p>
        </w:tc>
      </w:tr>
      <w:tr w:rsidR="00CC6A2F" w:rsidRPr="00E47905" w:rsidTr="00FF48D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eceived by HR 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FF48DD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CC6A2F" w:rsidRPr="002475A9" w:rsidTr="00FF48D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FF48DD" w:rsidRDefault="00FF48DD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C6A2F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30% rul</w:t>
            </w:r>
            <w:r w:rsidR="00625EE1">
              <w:rPr>
                <w:rFonts w:ascii="Verdana" w:hAnsi="Verdana"/>
                <w:i/>
                <w:sz w:val="17"/>
                <w:szCs w:val="18"/>
                <w:lang w:val="en-GB"/>
              </w:rPr>
              <w:t>e</w:t>
            </w:r>
            <w:r w:rsidR="009D0E08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check</w:t>
            </w:r>
          </w:p>
          <w:p w:rsidR="00C46CB6" w:rsidRDefault="00C46CB6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46CB6" w:rsidRPr="00E47905" w:rsidRDefault="00C46CB6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If yes, please add: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DD" w:rsidRDefault="00FF48DD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C6A2F" w:rsidRDefault="00CC6A2F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E96F63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5"/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yes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 xml:space="preserve">                           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9"/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CHECKBOX </w:instrText>
            </w:r>
            <w:r w:rsidR="00E96F63">
              <w:rPr>
                <w:rFonts w:ascii="TheSerifCorrespondence" w:hAnsi="TheSerifCorrespondence"/>
                <w:bCs/>
                <w:i/>
                <w:lang w:val="en-GB"/>
              </w:rPr>
            </w:r>
            <w:r w:rsidR="00E96F63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6"/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 xml:space="preserve"> </w:t>
            </w: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>no</w:t>
            </w:r>
          </w:p>
          <w:p w:rsidR="00FF48DD" w:rsidRDefault="00FF48DD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</w:p>
          <w:p w:rsidR="00C46CB6" w:rsidRPr="00C46CB6" w:rsidRDefault="00C46CB6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CV </w:t>
            </w:r>
          </w:p>
          <w:p w:rsidR="00C46CB6" w:rsidRPr="00C46CB6" w:rsidRDefault="00C46CB6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residence </w:t>
            </w:r>
            <w:r w:rsidR="00FA5AE5">
              <w:rPr>
                <w:rFonts w:ascii="Verdana" w:hAnsi="Verdana"/>
                <w:i/>
                <w:sz w:val="17"/>
                <w:szCs w:val="18"/>
                <w:lang w:val="en-GB"/>
              </w:rPr>
              <w:t>check</w:t>
            </w:r>
            <w:r w:rsidR="00165B29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(formulier ‘inventarisatie woonplaats’)</w:t>
            </w:r>
          </w:p>
          <w:p w:rsidR="00C46CB6" w:rsidRPr="00C46CB6" w:rsidRDefault="00FA5AE5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if non-academic staff</w:t>
            </w:r>
            <w:r w:rsidR="003D0624">
              <w:rPr>
                <w:rFonts w:ascii="Verdana" w:hAnsi="Verdana"/>
                <w:i/>
                <w:sz w:val="17"/>
                <w:szCs w:val="18"/>
                <w:lang w:val="en-GB"/>
              </w:rPr>
              <w:t>:</w:t>
            </w:r>
            <w:r w:rsidR="003D0624"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salary</w:t>
            </w:r>
          </w:p>
        </w:tc>
      </w:tr>
      <w:tr w:rsidR="00CC6A2F" w:rsidRPr="00E47905" w:rsidTr="009C236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eceived by KCIS 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CC6A2F" w:rsidRPr="002475A9" w:rsidTr="0064369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369D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Copy of UM contract sen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>t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to KCIS on / </w:t>
            </w:r>
          </w:p>
          <w:p w:rsidR="0064369D" w:rsidRPr="00E47905" w:rsidRDefault="0064369D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w</w:t>
            </w:r>
            <w:r w:rsidR="00CC6A2F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ill be sen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>t</w:t>
            </w:r>
            <w:r w:rsidR="00CC6A2F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to KCIS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  <w:p w:rsidR="0064369D" w:rsidRPr="00E47905" w:rsidRDefault="0064369D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DA6CF7" w:rsidRPr="002475A9" w:rsidTr="00AB6189">
        <w:trPr>
          <w:trHeight w:val="131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CF7" w:rsidRPr="00E47905" w:rsidRDefault="00DA6CF7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</w:tbl>
    <w:p w:rsidR="0016744F" w:rsidRPr="00E47905" w:rsidRDefault="0016744F" w:rsidP="00E20828">
      <w:pPr>
        <w:rPr>
          <w:lang w:val="en-GB"/>
        </w:rPr>
      </w:pPr>
    </w:p>
    <w:sectPr w:rsidR="0016744F" w:rsidRPr="00E47905" w:rsidSect="008C475C">
      <w:footerReference w:type="even" r:id="rId9"/>
      <w:footerReference w:type="default" r:id="rId10"/>
      <w:pgSz w:w="11906" w:h="16838"/>
      <w:pgMar w:top="719" w:right="1418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63" w:rsidRPr="00B0601F" w:rsidRDefault="00E96F63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endnote>
  <w:endnote w:type="continuationSeparator" w:id="0">
    <w:p w:rsidR="00E96F63" w:rsidRPr="00B0601F" w:rsidRDefault="00E96F63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erifCorrespondence">
    <w:altName w:val="Times New Roman"/>
    <w:charset w:val="00"/>
    <w:family w:val="auto"/>
    <w:pitch w:val="variable"/>
    <w:sig w:usb0="A00000A7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29" w:rsidRDefault="00165B29" w:rsidP="00287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B29" w:rsidRDefault="00165B29" w:rsidP="00D66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19104177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61DB" w:rsidRPr="007D353C" w:rsidRDefault="00E461DB">
            <w:pPr>
              <w:pStyle w:val="Footer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2475A9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7D353C">
              <w:rPr>
                <w:rFonts w:ascii="Verdana" w:hAnsi="Verdana"/>
                <w:sz w:val="14"/>
                <w:szCs w:val="14"/>
              </w:rPr>
              <w:t>/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2475A9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:rsidR="00E461DB" w:rsidRPr="007D353C" w:rsidRDefault="00E461DB" w:rsidP="007D353C">
            <w:pPr>
              <w:pStyle w:val="Footer"/>
              <w:ind w:right="360"/>
              <w:jc w:val="right"/>
              <w:rPr>
                <w:rFonts w:ascii="Verdana" w:hAnsi="Verdana"/>
                <w:sz w:val="14"/>
                <w:szCs w:val="14"/>
                <w:lang w:val="en-US"/>
              </w:rPr>
            </w:pPr>
            <w:r w:rsidRPr="007D353C">
              <w:rPr>
                <w:rFonts w:ascii="Verdana" w:hAnsi="Verdana"/>
                <w:sz w:val="14"/>
                <w:szCs w:val="14"/>
              </w:rPr>
              <w:tab/>
            </w:r>
            <w:r w:rsidRPr="007D353C">
              <w:rPr>
                <w:rFonts w:ascii="Verdana" w:hAnsi="Verdana"/>
                <w:sz w:val="14"/>
                <w:szCs w:val="14"/>
                <w:lang w:val="en-US"/>
              </w:rPr>
              <w:t xml:space="preserve">                                                                                </w:t>
            </w:r>
            <w:r w:rsidR="00D708AD">
              <w:rPr>
                <w:rFonts w:ascii="Verdana" w:hAnsi="Verdana"/>
                <w:sz w:val="14"/>
                <w:szCs w:val="14"/>
                <w:lang w:val="en-US"/>
              </w:rPr>
              <w:t>01-01-2020</w:t>
            </w:r>
          </w:p>
        </w:sdtContent>
      </w:sdt>
    </w:sdtContent>
  </w:sdt>
  <w:p w:rsidR="004F3305" w:rsidRPr="007D353C" w:rsidRDefault="004F3305" w:rsidP="00324368">
    <w:pPr>
      <w:pStyle w:val="Footer"/>
      <w:ind w:right="360"/>
      <w:jc w:val="right"/>
      <w:rPr>
        <w:rFonts w:ascii="Verdana" w:hAnsi="Verdan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63" w:rsidRPr="00B0601F" w:rsidRDefault="00E96F63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footnote>
  <w:footnote w:type="continuationSeparator" w:id="0">
    <w:p w:rsidR="00E96F63" w:rsidRPr="00B0601F" w:rsidRDefault="00E96F63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footnote>
  <w:footnote w:id="1">
    <w:p w:rsidR="00165B29" w:rsidRPr="004A33DA" w:rsidRDefault="00165B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33DA">
        <w:rPr>
          <w:lang w:val="en-US"/>
        </w:rPr>
        <w:t xml:space="preserve"> </w:t>
      </w:r>
      <w:r w:rsidRPr="002C3C86">
        <w:rPr>
          <w:sz w:val="14"/>
          <w:szCs w:val="14"/>
          <w:lang w:val="en-US"/>
        </w:rPr>
        <w:t>Original passport has to be shown to the HR-advis</w:t>
      </w:r>
      <w:r>
        <w:rPr>
          <w:sz w:val="14"/>
          <w:szCs w:val="14"/>
          <w:lang w:val="en-US"/>
        </w:rPr>
        <w:t>e</w:t>
      </w:r>
      <w:r w:rsidRPr="002C3C86">
        <w:rPr>
          <w:sz w:val="14"/>
          <w:szCs w:val="14"/>
          <w:lang w:val="en-US"/>
        </w:rPr>
        <w:t>r during the</w:t>
      </w:r>
      <w:r>
        <w:rPr>
          <w:sz w:val="14"/>
          <w:szCs w:val="14"/>
          <w:lang w:val="en-US"/>
        </w:rPr>
        <w:t xml:space="preserve"> meeting</w:t>
      </w:r>
      <w:r w:rsidRPr="002C3C86">
        <w:rPr>
          <w:sz w:val="14"/>
          <w:szCs w:val="14"/>
          <w:lang w:val="en-US"/>
        </w:rPr>
        <w:t xml:space="preserve"> terms of employment</w:t>
      </w:r>
    </w:p>
  </w:footnote>
  <w:footnote w:id="2">
    <w:p w:rsidR="00165B29" w:rsidRPr="00180531" w:rsidRDefault="00165B29" w:rsidP="005075D0">
      <w:pPr>
        <w:pStyle w:val="FootnoteText"/>
        <w:rPr>
          <w:sz w:val="14"/>
          <w:szCs w:val="14"/>
          <w:u w:val="single"/>
          <w:lang w:val="en-US"/>
        </w:rPr>
      </w:pPr>
      <w:r>
        <w:rPr>
          <w:rStyle w:val="FootnoteReference"/>
        </w:rPr>
        <w:footnoteRef/>
      </w:r>
      <w:r w:rsidRPr="00421697">
        <w:rPr>
          <w:lang w:val="en-US"/>
        </w:rPr>
        <w:t xml:space="preserve"> </w:t>
      </w:r>
      <w:r w:rsidRPr="00515BED">
        <w:rPr>
          <w:sz w:val="14"/>
          <w:szCs w:val="14"/>
          <w:lang w:val="en-US"/>
        </w:rPr>
        <w:t>For more information see</w:t>
      </w:r>
      <w:r w:rsidRPr="00515BED">
        <w:rPr>
          <w:sz w:val="14"/>
          <w:szCs w:val="14"/>
          <w:u w:val="single"/>
          <w:lang w:val="en-US"/>
        </w:rPr>
        <w:t>: http://</w:t>
      </w:r>
      <w:r w:rsidR="00E96F63">
        <w:fldChar w:fldCharType="begin"/>
      </w:r>
      <w:r w:rsidR="00E96F63" w:rsidRPr="002475A9">
        <w:rPr>
          <w:lang w:val="en-US"/>
        </w:rPr>
        <w:instrText xml:space="preserve"> HYPERLINK "http://www.maastrichtuniversity.nl/web/Main/sitewide/MUO/CitizenServicesocialSecurityNumberBSNsofinummer1.htm" </w:instrText>
      </w:r>
      <w:r w:rsidR="00E96F63">
        <w:fldChar w:fldCharType="separate"/>
      </w:r>
      <w:r w:rsidRPr="00515BED">
        <w:rPr>
          <w:rStyle w:val="Hyperlink"/>
          <w:sz w:val="14"/>
          <w:szCs w:val="14"/>
          <w:lang w:val="en-US"/>
        </w:rPr>
        <w:t>www.maastrichtuniversity.nl/web/Main/sitewide/MUO/CitizenServicesocialSecurityNumberBSNsofinummer1.htm</w:t>
      </w:r>
      <w:r w:rsidR="00E96F63">
        <w:rPr>
          <w:rStyle w:val="Hyperlink"/>
          <w:sz w:val="14"/>
          <w:szCs w:val="14"/>
          <w:lang w:val="en-US"/>
        </w:rPr>
        <w:fldChar w:fldCharType="end"/>
      </w:r>
    </w:p>
  </w:footnote>
  <w:footnote w:id="3">
    <w:p w:rsidR="005E7BE3" w:rsidRPr="005E7BE3" w:rsidRDefault="005E7B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E7BE3">
        <w:rPr>
          <w:lang w:val="en-US"/>
        </w:rPr>
        <w:t xml:space="preserve"> </w:t>
      </w:r>
      <w:r w:rsidRPr="005E7BE3">
        <w:rPr>
          <w:sz w:val="14"/>
          <w:szCs w:val="14"/>
          <w:lang w:val="en-US"/>
        </w:rPr>
        <w:t>Should your permanent address change after the start of your employment, you have to change the address in ESS yourself</w:t>
      </w:r>
    </w:p>
  </w:footnote>
  <w:footnote w:id="4">
    <w:p w:rsidR="00165B29" w:rsidRPr="00157805" w:rsidRDefault="00165B29">
      <w:pPr>
        <w:pStyle w:val="FootnoteText"/>
        <w:rPr>
          <w:rFonts w:cs="Arial"/>
          <w:sz w:val="12"/>
          <w:szCs w:val="12"/>
          <w:lang w:val="en-US"/>
        </w:rPr>
      </w:pPr>
      <w:r w:rsidRPr="00157805">
        <w:rPr>
          <w:sz w:val="14"/>
          <w:szCs w:val="14"/>
          <w:lang w:val="en-US"/>
        </w:rPr>
        <w:footnoteRef/>
      </w:r>
      <w:r w:rsidRPr="00157805">
        <w:rPr>
          <w:sz w:val="14"/>
          <w:szCs w:val="14"/>
          <w:lang w:val="en-US"/>
        </w:rPr>
        <w:t xml:space="preserve"> </w:t>
      </w:r>
      <w:r w:rsidRPr="00D708AD">
        <w:rPr>
          <w:sz w:val="14"/>
          <w:szCs w:val="14"/>
          <w:lang w:val="en-US"/>
        </w:rPr>
        <w:t xml:space="preserve">These are compulsory fields! </w:t>
      </w:r>
    </w:p>
  </w:footnote>
  <w:footnote w:id="5">
    <w:p w:rsidR="00165B29" w:rsidRPr="0039775B" w:rsidRDefault="00165B29">
      <w:pPr>
        <w:pStyle w:val="FootnoteText"/>
        <w:rPr>
          <w:lang w:val="en-US"/>
        </w:rPr>
      </w:pPr>
      <w:r w:rsidRPr="00B0383A">
        <w:rPr>
          <w:rStyle w:val="FootnoteReference"/>
          <w:sz w:val="18"/>
          <w:szCs w:val="18"/>
        </w:rPr>
        <w:footnoteRef/>
      </w:r>
      <w:r w:rsidRPr="00B0383A">
        <w:rPr>
          <w:sz w:val="18"/>
          <w:szCs w:val="18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T</w:t>
      </w:r>
      <w:r w:rsidRPr="00CF2488">
        <w:rPr>
          <w:rFonts w:ascii="Verdana" w:hAnsi="Verdana"/>
          <w:sz w:val="14"/>
          <w:szCs w:val="16"/>
          <w:lang w:val="en-US"/>
        </w:rPr>
        <w:t xml:space="preserve">o qualify for the same rights as married couples, the partnership </w:t>
      </w:r>
      <w:proofErr w:type="gramStart"/>
      <w:r w:rsidRPr="00CF2488">
        <w:rPr>
          <w:rFonts w:ascii="Verdana" w:hAnsi="Verdana"/>
          <w:sz w:val="14"/>
          <w:szCs w:val="16"/>
          <w:lang w:val="en-US"/>
        </w:rPr>
        <w:t xml:space="preserve">must be registered or attested to by </w:t>
      </w:r>
      <w:r>
        <w:rPr>
          <w:rFonts w:ascii="Verdana" w:hAnsi="Verdana"/>
          <w:sz w:val="14"/>
          <w:szCs w:val="16"/>
          <w:lang w:val="en-US"/>
        </w:rPr>
        <w:t>a notary</w:t>
      </w:r>
      <w:proofErr w:type="gramEnd"/>
      <w:r w:rsidRPr="00CF2488">
        <w:rPr>
          <w:rFonts w:ascii="Verdana" w:hAnsi="Verdana"/>
          <w:sz w:val="14"/>
          <w:szCs w:val="16"/>
          <w:lang w:val="en-US"/>
        </w:rPr>
        <w:t>.</w:t>
      </w:r>
    </w:p>
  </w:footnote>
  <w:footnote w:id="6">
    <w:p w:rsidR="00165B29" w:rsidRPr="0065680D" w:rsidRDefault="00165B29" w:rsidP="00D12C63">
      <w:pPr>
        <w:pStyle w:val="FootnoteText"/>
        <w:rPr>
          <w:sz w:val="16"/>
          <w:szCs w:val="16"/>
          <w:lang w:val="en-US"/>
        </w:rPr>
      </w:pPr>
      <w:r w:rsidRPr="0065680D">
        <w:rPr>
          <w:rStyle w:val="FootnoteReference"/>
          <w:sz w:val="16"/>
          <w:szCs w:val="16"/>
        </w:rPr>
        <w:footnoteRef/>
      </w:r>
      <w:r w:rsidRPr="0065680D">
        <w:rPr>
          <w:sz w:val="16"/>
          <w:szCs w:val="16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Enclose a copy of the relevant diplomas</w:t>
      </w:r>
    </w:p>
  </w:footnote>
  <w:footnote w:id="7">
    <w:p w:rsidR="004F3305" w:rsidRPr="00342683" w:rsidRDefault="004F3305" w:rsidP="004F33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42683">
        <w:rPr>
          <w:lang w:val="en-US"/>
        </w:rPr>
        <w:t xml:space="preserve"> </w:t>
      </w:r>
      <w:r w:rsidRPr="007D353C">
        <w:rPr>
          <w:rFonts w:ascii="Verdana" w:hAnsi="Verdana"/>
          <w:sz w:val="14"/>
          <w:szCs w:val="14"/>
          <w:lang w:val="en-US"/>
        </w:rPr>
        <w:t xml:space="preserve">If you do not live in the Netherlands and </w:t>
      </w:r>
      <w:r w:rsidR="00D708AD">
        <w:rPr>
          <w:rFonts w:ascii="Verdana" w:hAnsi="Verdana"/>
          <w:sz w:val="14"/>
          <w:szCs w:val="14"/>
          <w:lang w:val="en-US"/>
        </w:rPr>
        <w:t>(might</w:t>
      </w:r>
      <w:r w:rsidR="00BD0640">
        <w:rPr>
          <w:rFonts w:ascii="Verdana" w:hAnsi="Verdana"/>
          <w:sz w:val="14"/>
          <w:szCs w:val="14"/>
          <w:lang w:val="en-US"/>
        </w:rPr>
        <w:t>)</w:t>
      </w:r>
      <w:r w:rsidRPr="007D353C">
        <w:rPr>
          <w:rFonts w:ascii="Verdana" w:hAnsi="Verdana"/>
          <w:sz w:val="14"/>
          <w:szCs w:val="14"/>
          <w:lang w:val="en-US"/>
        </w:rPr>
        <w:t xml:space="preserve"> work from home, this may have consequences for your social security. Contact your HR-adviser to discuss the possible consequences</w:t>
      </w:r>
      <w:r w:rsidRPr="007D353C">
        <w:rPr>
          <w:rFonts w:ascii="Verdana" w:hAnsi="Verdana"/>
          <w:lang w:val="en-US"/>
        </w:rPr>
        <w:t>.</w:t>
      </w:r>
    </w:p>
  </w:footnote>
  <w:footnote w:id="8">
    <w:p w:rsidR="00157B85" w:rsidRPr="007D353C" w:rsidRDefault="00157B85">
      <w:pPr>
        <w:pStyle w:val="FootnoteText"/>
        <w:rPr>
          <w:rFonts w:ascii="Verdana" w:hAnsi="Verdana"/>
          <w:sz w:val="14"/>
          <w:szCs w:val="14"/>
          <w:lang w:val="en-US"/>
        </w:rPr>
      </w:pPr>
      <w:r w:rsidRPr="00157B85">
        <w:rPr>
          <w:rStyle w:val="FootnoteReference"/>
          <w:rFonts w:ascii="Verdana" w:hAnsi="Verdana"/>
          <w:sz w:val="14"/>
          <w:szCs w:val="14"/>
        </w:rPr>
        <w:footnoteRef/>
      </w:r>
      <w:r w:rsidRPr="007D353C">
        <w:rPr>
          <w:rFonts w:ascii="Verdana" w:hAnsi="Verdana"/>
          <w:sz w:val="14"/>
          <w:szCs w:val="14"/>
          <w:lang w:val="en-US"/>
        </w:rPr>
        <w:t xml:space="preserve"> Enclose an overview of “Mijn ABP – werkgevers en diensttijd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E86"/>
    <w:multiLevelType w:val="hybridMultilevel"/>
    <w:tmpl w:val="1D047BC2"/>
    <w:lvl w:ilvl="0" w:tplc="5A0E62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6086D"/>
    <w:multiLevelType w:val="hybridMultilevel"/>
    <w:tmpl w:val="238E5A3A"/>
    <w:lvl w:ilvl="0" w:tplc="E4789664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0EB1BCF"/>
    <w:multiLevelType w:val="hybridMultilevel"/>
    <w:tmpl w:val="15A021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C"/>
    <w:rsid w:val="0001169F"/>
    <w:rsid w:val="00015A9C"/>
    <w:rsid w:val="00015E4C"/>
    <w:rsid w:val="00021BAC"/>
    <w:rsid w:val="0003478E"/>
    <w:rsid w:val="00040C4E"/>
    <w:rsid w:val="00040C8C"/>
    <w:rsid w:val="0005262D"/>
    <w:rsid w:val="0005302D"/>
    <w:rsid w:val="00055194"/>
    <w:rsid w:val="000609BA"/>
    <w:rsid w:val="000749FF"/>
    <w:rsid w:val="000766D1"/>
    <w:rsid w:val="000830BA"/>
    <w:rsid w:val="00092B74"/>
    <w:rsid w:val="000A203F"/>
    <w:rsid w:val="000A69EB"/>
    <w:rsid w:val="000B1C7B"/>
    <w:rsid w:val="000B6FC1"/>
    <w:rsid w:val="000C0A61"/>
    <w:rsid w:val="000C319A"/>
    <w:rsid w:val="000D67A3"/>
    <w:rsid w:val="000E6A10"/>
    <w:rsid w:val="000F37EF"/>
    <w:rsid w:val="000F63C4"/>
    <w:rsid w:val="0010415B"/>
    <w:rsid w:val="00106736"/>
    <w:rsid w:val="0011208E"/>
    <w:rsid w:val="001159E5"/>
    <w:rsid w:val="00116C77"/>
    <w:rsid w:val="00116EBA"/>
    <w:rsid w:val="0012099D"/>
    <w:rsid w:val="00124CFA"/>
    <w:rsid w:val="00126AC4"/>
    <w:rsid w:val="0013439F"/>
    <w:rsid w:val="001409E5"/>
    <w:rsid w:val="00142AEC"/>
    <w:rsid w:val="0015143A"/>
    <w:rsid w:val="001521BE"/>
    <w:rsid w:val="00154C43"/>
    <w:rsid w:val="001562DC"/>
    <w:rsid w:val="00157805"/>
    <w:rsid w:val="00157B85"/>
    <w:rsid w:val="001608DD"/>
    <w:rsid w:val="00160CAF"/>
    <w:rsid w:val="00161804"/>
    <w:rsid w:val="00164605"/>
    <w:rsid w:val="00165B29"/>
    <w:rsid w:val="0016744F"/>
    <w:rsid w:val="00173C4C"/>
    <w:rsid w:val="001749EF"/>
    <w:rsid w:val="00177801"/>
    <w:rsid w:val="00180531"/>
    <w:rsid w:val="00180705"/>
    <w:rsid w:val="00180DB2"/>
    <w:rsid w:val="0018136A"/>
    <w:rsid w:val="00193EF2"/>
    <w:rsid w:val="0019639A"/>
    <w:rsid w:val="00197905"/>
    <w:rsid w:val="001A3925"/>
    <w:rsid w:val="001A61DB"/>
    <w:rsid w:val="001A6856"/>
    <w:rsid w:val="001C11AF"/>
    <w:rsid w:val="001C1466"/>
    <w:rsid w:val="001C3AFA"/>
    <w:rsid w:val="001E282B"/>
    <w:rsid w:val="001E534D"/>
    <w:rsid w:val="001E787B"/>
    <w:rsid w:val="001E78A9"/>
    <w:rsid w:val="001F0F16"/>
    <w:rsid w:val="001F13DD"/>
    <w:rsid w:val="001F3C09"/>
    <w:rsid w:val="00206365"/>
    <w:rsid w:val="00237E3C"/>
    <w:rsid w:val="002475A0"/>
    <w:rsid w:val="002475A9"/>
    <w:rsid w:val="00247F70"/>
    <w:rsid w:val="0026305C"/>
    <w:rsid w:val="002659D8"/>
    <w:rsid w:val="00280EA1"/>
    <w:rsid w:val="00284099"/>
    <w:rsid w:val="002875FF"/>
    <w:rsid w:val="00290FD7"/>
    <w:rsid w:val="00291B71"/>
    <w:rsid w:val="00294F0C"/>
    <w:rsid w:val="00295DA3"/>
    <w:rsid w:val="002A17D6"/>
    <w:rsid w:val="002A2756"/>
    <w:rsid w:val="002A5818"/>
    <w:rsid w:val="002A6F12"/>
    <w:rsid w:val="002B325B"/>
    <w:rsid w:val="002B3D03"/>
    <w:rsid w:val="002C3C86"/>
    <w:rsid w:val="002D590A"/>
    <w:rsid w:val="002D7B40"/>
    <w:rsid w:val="002E00AA"/>
    <w:rsid w:val="002F33DB"/>
    <w:rsid w:val="002F3A6C"/>
    <w:rsid w:val="002F5B09"/>
    <w:rsid w:val="0030172E"/>
    <w:rsid w:val="0030263C"/>
    <w:rsid w:val="003046D8"/>
    <w:rsid w:val="00305570"/>
    <w:rsid w:val="00311AAE"/>
    <w:rsid w:val="003208F2"/>
    <w:rsid w:val="00324368"/>
    <w:rsid w:val="0033362E"/>
    <w:rsid w:val="003438E8"/>
    <w:rsid w:val="00347991"/>
    <w:rsid w:val="0035046D"/>
    <w:rsid w:val="003506BC"/>
    <w:rsid w:val="00352C0D"/>
    <w:rsid w:val="00353F77"/>
    <w:rsid w:val="00357C55"/>
    <w:rsid w:val="00364EE2"/>
    <w:rsid w:val="003762E9"/>
    <w:rsid w:val="00384265"/>
    <w:rsid w:val="00392706"/>
    <w:rsid w:val="00396B3C"/>
    <w:rsid w:val="0039775B"/>
    <w:rsid w:val="003A16E9"/>
    <w:rsid w:val="003A7DC8"/>
    <w:rsid w:val="003B7B14"/>
    <w:rsid w:val="003C094F"/>
    <w:rsid w:val="003D0624"/>
    <w:rsid w:val="003D1994"/>
    <w:rsid w:val="003E0171"/>
    <w:rsid w:val="003E57ED"/>
    <w:rsid w:val="003F379E"/>
    <w:rsid w:val="004205CB"/>
    <w:rsid w:val="00421697"/>
    <w:rsid w:val="004228FB"/>
    <w:rsid w:val="004307DC"/>
    <w:rsid w:val="00435B54"/>
    <w:rsid w:val="004531BC"/>
    <w:rsid w:val="00454EE5"/>
    <w:rsid w:val="00457257"/>
    <w:rsid w:val="00463F18"/>
    <w:rsid w:val="00466DCB"/>
    <w:rsid w:val="00467DA3"/>
    <w:rsid w:val="004711B2"/>
    <w:rsid w:val="004777A9"/>
    <w:rsid w:val="00485E48"/>
    <w:rsid w:val="00485F14"/>
    <w:rsid w:val="00490F79"/>
    <w:rsid w:val="0049132B"/>
    <w:rsid w:val="004A1A36"/>
    <w:rsid w:val="004A1F0B"/>
    <w:rsid w:val="004A33DA"/>
    <w:rsid w:val="004A3D99"/>
    <w:rsid w:val="004A65E5"/>
    <w:rsid w:val="004B49F0"/>
    <w:rsid w:val="004B5F4D"/>
    <w:rsid w:val="004B6E2B"/>
    <w:rsid w:val="004C0870"/>
    <w:rsid w:val="004C5FEC"/>
    <w:rsid w:val="004C7D92"/>
    <w:rsid w:val="004D4EB7"/>
    <w:rsid w:val="004D67C9"/>
    <w:rsid w:val="004E7454"/>
    <w:rsid w:val="004F10D1"/>
    <w:rsid w:val="004F1E08"/>
    <w:rsid w:val="004F3305"/>
    <w:rsid w:val="005067A7"/>
    <w:rsid w:val="00506B6F"/>
    <w:rsid w:val="005075D0"/>
    <w:rsid w:val="00515BED"/>
    <w:rsid w:val="00527E49"/>
    <w:rsid w:val="0054332F"/>
    <w:rsid w:val="00545819"/>
    <w:rsid w:val="00546A7A"/>
    <w:rsid w:val="0055182F"/>
    <w:rsid w:val="00551DCA"/>
    <w:rsid w:val="005603A1"/>
    <w:rsid w:val="00565157"/>
    <w:rsid w:val="00566B8D"/>
    <w:rsid w:val="00585DB9"/>
    <w:rsid w:val="0059715A"/>
    <w:rsid w:val="005A1239"/>
    <w:rsid w:val="005B1A83"/>
    <w:rsid w:val="005C28EB"/>
    <w:rsid w:val="005D37F8"/>
    <w:rsid w:val="005E2692"/>
    <w:rsid w:val="005E5757"/>
    <w:rsid w:val="005E71C8"/>
    <w:rsid w:val="005E7BE3"/>
    <w:rsid w:val="00605965"/>
    <w:rsid w:val="0060608E"/>
    <w:rsid w:val="0060732C"/>
    <w:rsid w:val="00607397"/>
    <w:rsid w:val="0061577E"/>
    <w:rsid w:val="00615D89"/>
    <w:rsid w:val="00616DE4"/>
    <w:rsid w:val="00622707"/>
    <w:rsid w:val="00625EE1"/>
    <w:rsid w:val="00633C22"/>
    <w:rsid w:val="006341B8"/>
    <w:rsid w:val="0064066E"/>
    <w:rsid w:val="00642F3D"/>
    <w:rsid w:val="0064369D"/>
    <w:rsid w:val="00643E27"/>
    <w:rsid w:val="00643EBD"/>
    <w:rsid w:val="00651D71"/>
    <w:rsid w:val="0065265A"/>
    <w:rsid w:val="0065680D"/>
    <w:rsid w:val="00657DCD"/>
    <w:rsid w:val="0066134B"/>
    <w:rsid w:val="006708E3"/>
    <w:rsid w:val="00671FF0"/>
    <w:rsid w:val="00680FF3"/>
    <w:rsid w:val="00684814"/>
    <w:rsid w:val="006879AD"/>
    <w:rsid w:val="00694C55"/>
    <w:rsid w:val="0069594F"/>
    <w:rsid w:val="006A0485"/>
    <w:rsid w:val="006A3B46"/>
    <w:rsid w:val="006B2F59"/>
    <w:rsid w:val="006B39E7"/>
    <w:rsid w:val="006C270E"/>
    <w:rsid w:val="006E6BF6"/>
    <w:rsid w:val="006F0F71"/>
    <w:rsid w:val="006F5FA1"/>
    <w:rsid w:val="006F7FC4"/>
    <w:rsid w:val="00703679"/>
    <w:rsid w:val="00716447"/>
    <w:rsid w:val="00720643"/>
    <w:rsid w:val="00720CFF"/>
    <w:rsid w:val="0072108D"/>
    <w:rsid w:val="007237DA"/>
    <w:rsid w:val="00725534"/>
    <w:rsid w:val="00735DC4"/>
    <w:rsid w:val="007378BD"/>
    <w:rsid w:val="00744108"/>
    <w:rsid w:val="00744905"/>
    <w:rsid w:val="0075056D"/>
    <w:rsid w:val="007620D0"/>
    <w:rsid w:val="00766F76"/>
    <w:rsid w:val="00795300"/>
    <w:rsid w:val="007971DA"/>
    <w:rsid w:val="007A0545"/>
    <w:rsid w:val="007A34BA"/>
    <w:rsid w:val="007C247D"/>
    <w:rsid w:val="007C2782"/>
    <w:rsid w:val="007C4F10"/>
    <w:rsid w:val="007D353C"/>
    <w:rsid w:val="007E16B7"/>
    <w:rsid w:val="007E7000"/>
    <w:rsid w:val="007F0621"/>
    <w:rsid w:val="007F45A0"/>
    <w:rsid w:val="008158DB"/>
    <w:rsid w:val="00817B9D"/>
    <w:rsid w:val="00832A73"/>
    <w:rsid w:val="00854DF9"/>
    <w:rsid w:val="00862192"/>
    <w:rsid w:val="00871C0D"/>
    <w:rsid w:val="00872BAF"/>
    <w:rsid w:val="00872DD4"/>
    <w:rsid w:val="00873C85"/>
    <w:rsid w:val="00874EA3"/>
    <w:rsid w:val="00880077"/>
    <w:rsid w:val="008A6A94"/>
    <w:rsid w:val="008B45CF"/>
    <w:rsid w:val="008B54E2"/>
    <w:rsid w:val="008B562D"/>
    <w:rsid w:val="008C475C"/>
    <w:rsid w:val="0090184E"/>
    <w:rsid w:val="0090386E"/>
    <w:rsid w:val="00903D26"/>
    <w:rsid w:val="00906AF3"/>
    <w:rsid w:val="0091462A"/>
    <w:rsid w:val="009206D1"/>
    <w:rsid w:val="00922087"/>
    <w:rsid w:val="00925085"/>
    <w:rsid w:val="00926246"/>
    <w:rsid w:val="00933908"/>
    <w:rsid w:val="009359AE"/>
    <w:rsid w:val="00937505"/>
    <w:rsid w:val="0094159C"/>
    <w:rsid w:val="00941865"/>
    <w:rsid w:val="00946645"/>
    <w:rsid w:val="00951D7E"/>
    <w:rsid w:val="00963D73"/>
    <w:rsid w:val="00966A0B"/>
    <w:rsid w:val="00967BB9"/>
    <w:rsid w:val="00970D5B"/>
    <w:rsid w:val="00971E54"/>
    <w:rsid w:val="009774ED"/>
    <w:rsid w:val="0098206E"/>
    <w:rsid w:val="00982907"/>
    <w:rsid w:val="009859AF"/>
    <w:rsid w:val="009872B0"/>
    <w:rsid w:val="00993383"/>
    <w:rsid w:val="009A0077"/>
    <w:rsid w:val="009A21AF"/>
    <w:rsid w:val="009A60DF"/>
    <w:rsid w:val="009A6292"/>
    <w:rsid w:val="009B4427"/>
    <w:rsid w:val="009C2366"/>
    <w:rsid w:val="009C4738"/>
    <w:rsid w:val="009C54EC"/>
    <w:rsid w:val="009D0E08"/>
    <w:rsid w:val="009D20AE"/>
    <w:rsid w:val="009D39B4"/>
    <w:rsid w:val="009D6047"/>
    <w:rsid w:val="009E12EF"/>
    <w:rsid w:val="009E5D3B"/>
    <w:rsid w:val="009F5B75"/>
    <w:rsid w:val="00A0760B"/>
    <w:rsid w:val="00A103A5"/>
    <w:rsid w:val="00A11137"/>
    <w:rsid w:val="00A113B6"/>
    <w:rsid w:val="00A13093"/>
    <w:rsid w:val="00A15287"/>
    <w:rsid w:val="00A25304"/>
    <w:rsid w:val="00A27F04"/>
    <w:rsid w:val="00A32CE9"/>
    <w:rsid w:val="00A361AA"/>
    <w:rsid w:val="00A4336F"/>
    <w:rsid w:val="00A4558A"/>
    <w:rsid w:val="00A533C9"/>
    <w:rsid w:val="00A578A9"/>
    <w:rsid w:val="00A65912"/>
    <w:rsid w:val="00A72545"/>
    <w:rsid w:val="00A765DF"/>
    <w:rsid w:val="00A905F5"/>
    <w:rsid w:val="00A926DA"/>
    <w:rsid w:val="00AA1A86"/>
    <w:rsid w:val="00AA48D0"/>
    <w:rsid w:val="00AB1FD8"/>
    <w:rsid w:val="00AB6189"/>
    <w:rsid w:val="00AC37D9"/>
    <w:rsid w:val="00AC4858"/>
    <w:rsid w:val="00AC68EF"/>
    <w:rsid w:val="00AD1261"/>
    <w:rsid w:val="00AD3C0F"/>
    <w:rsid w:val="00AE0B77"/>
    <w:rsid w:val="00AE0BA6"/>
    <w:rsid w:val="00AE3289"/>
    <w:rsid w:val="00AF0B6B"/>
    <w:rsid w:val="00AF1082"/>
    <w:rsid w:val="00AF4ED8"/>
    <w:rsid w:val="00B00503"/>
    <w:rsid w:val="00B0383A"/>
    <w:rsid w:val="00B0520A"/>
    <w:rsid w:val="00B0601F"/>
    <w:rsid w:val="00B075A4"/>
    <w:rsid w:val="00B132A2"/>
    <w:rsid w:val="00B1497E"/>
    <w:rsid w:val="00B160DE"/>
    <w:rsid w:val="00B21772"/>
    <w:rsid w:val="00B21B3F"/>
    <w:rsid w:val="00B328B5"/>
    <w:rsid w:val="00B37278"/>
    <w:rsid w:val="00B458C1"/>
    <w:rsid w:val="00B46689"/>
    <w:rsid w:val="00B4732D"/>
    <w:rsid w:val="00B476E1"/>
    <w:rsid w:val="00B47EE2"/>
    <w:rsid w:val="00B50445"/>
    <w:rsid w:val="00B5166D"/>
    <w:rsid w:val="00B6045B"/>
    <w:rsid w:val="00B74349"/>
    <w:rsid w:val="00B74460"/>
    <w:rsid w:val="00B7627A"/>
    <w:rsid w:val="00B76A2A"/>
    <w:rsid w:val="00B8356E"/>
    <w:rsid w:val="00B917DB"/>
    <w:rsid w:val="00BA07B4"/>
    <w:rsid w:val="00BB7574"/>
    <w:rsid w:val="00BC2E60"/>
    <w:rsid w:val="00BC3B30"/>
    <w:rsid w:val="00BC62FD"/>
    <w:rsid w:val="00BD0640"/>
    <w:rsid w:val="00BD1CF4"/>
    <w:rsid w:val="00BE3274"/>
    <w:rsid w:val="00BE4660"/>
    <w:rsid w:val="00BE5B7F"/>
    <w:rsid w:val="00BE5FB8"/>
    <w:rsid w:val="00BF1E2B"/>
    <w:rsid w:val="00BF4ACB"/>
    <w:rsid w:val="00C0349D"/>
    <w:rsid w:val="00C11C1B"/>
    <w:rsid w:val="00C12640"/>
    <w:rsid w:val="00C24E53"/>
    <w:rsid w:val="00C309BE"/>
    <w:rsid w:val="00C373CB"/>
    <w:rsid w:val="00C37492"/>
    <w:rsid w:val="00C46CB6"/>
    <w:rsid w:val="00C5091D"/>
    <w:rsid w:val="00C514A5"/>
    <w:rsid w:val="00C65AAD"/>
    <w:rsid w:val="00C7075A"/>
    <w:rsid w:val="00C913AD"/>
    <w:rsid w:val="00C95CED"/>
    <w:rsid w:val="00C97B3B"/>
    <w:rsid w:val="00CA12BF"/>
    <w:rsid w:val="00CA3236"/>
    <w:rsid w:val="00CA76C2"/>
    <w:rsid w:val="00CB1C83"/>
    <w:rsid w:val="00CB659C"/>
    <w:rsid w:val="00CB7D3B"/>
    <w:rsid w:val="00CC0999"/>
    <w:rsid w:val="00CC5E7E"/>
    <w:rsid w:val="00CC6A2F"/>
    <w:rsid w:val="00CC6E69"/>
    <w:rsid w:val="00CD14F9"/>
    <w:rsid w:val="00CD2071"/>
    <w:rsid w:val="00CD39B6"/>
    <w:rsid w:val="00CD4CB7"/>
    <w:rsid w:val="00CE02C3"/>
    <w:rsid w:val="00CE7141"/>
    <w:rsid w:val="00CF2488"/>
    <w:rsid w:val="00D00CF0"/>
    <w:rsid w:val="00D12C63"/>
    <w:rsid w:val="00D2131F"/>
    <w:rsid w:val="00D222B9"/>
    <w:rsid w:val="00D22B93"/>
    <w:rsid w:val="00D30B94"/>
    <w:rsid w:val="00D36774"/>
    <w:rsid w:val="00D402AE"/>
    <w:rsid w:val="00D420C4"/>
    <w:rsid w:val="00D42DF1"/>
    <w:rsid w:val="00D42F81"/>
    <w:rsid w:val="00D44179"/>
    <w:rsid w:val="00D44DEC"/>
    <w:rsid w:val="00D507D6"/>
    <w:rsid w:val="00D6324B"/>
    <w:rsid w:val="00D63E18"/>
    <w:rsid w:val="00D64C3F"/>
    <w:rsid w:val="00D66952"/>
    <w:rsid w:val="00D708AD"/>
    <w:rsid w:val="00D70CFC"/>
    <w:rsid w:val="00D75072"/>
    <w:rsid w:val="00D81D35"/>
    <w:rsid w:val="00D87032"/>
    <w:rsid w:val="00D910D2"/>
    <w:rsid w:val="00D917D3"/>
    <w:rsid w:val="00D91DE8"/>
    <w:rsid w:val="00D974BA"/>
    <w:rsid w:val="00DA0687"/>
    <w:rsid w:val="00DA582A"/>
    <w:rsid w:val="00DA629F"/>
    <w:rsid w:val="00DA6CF7"/>
    <w:rsid w:val="00DC4364"/>
    <w:rsid w:val="00DC6E44"/>
    <w:rsid w:val="00DD1F49"/>
    <w:rsid w:val="00DD20BE"/>
    <w:rsid w:val="00DD2477"/>
    <w:rsid w:val="00DD7867"/>
    <w:rsid w:val="00DE63C6"/>
    <w:rsid w:val="00E002F9"/>
    <w:rsid w:val="00E10293"/>
    <w:rsid w:val="00E102A5"/>
    <w:rsid w:val="00E1287F"/>
    <w:rsid w:val="00E17455"/>
    <w:rsid w:val="00E20828"/>
    <w:rsid w:val="00E37BB9"/>
    <w:rsid w:val="00E40A76"/>
    <w:rsid w:val="00E41326"/>
    <w:rsid w:val="00E4147B"/>
    <w:rsid w:val="00E41FF0"/>
    <w:rsid w:val="00E461DB"/>
    <w:rsid w:val="00E47905"/>
    <w:rsid w:val="00E50B5F"/>
    <w:rsid w:val="00E531DF"/>
    <w:rsid w:val="00E60A6D"/>
    <w:rsid w:val="00E61513"/>
    <w:rsid w:val="00E61F11"/>
    <w:rsid w:val="00E62708"/>
    <w:rsid w:val="00E64ACD"/>
    <w:rsid w:val="00E64FFD"/>
    <w:rsid w:val="00E81181"/>
    <w:rsid w:val="00E96F63"/>
    <w:rsid w:val="00EA0CD1"/>
    <w:rsid w:val="00EA2D28"/>
    <w:rsid w:val="00EB0BD7"/>
    <w:rsid w:val="00EB1CB6"/>
    <w:rsid w:val="00EB3842"/>
    <w:rsid w:val="00ED09B1"/>
    <w:rsid w:val="00ED1CD3"/>
    <w:rsid w:val="00ED5E33"/>
    <w:rsid w:val="00EE0450"/>
    <w:rsid w:val="00EE331D"/>
    <w:rsid w:val="00EE5A2B"/>
    <w:rsid w:val="00EF0A2F"/>
    <w:rsid w:val="00EF0AF3"/>
    <w:rsid w:val="00EF4999"/>
    <w:rsid w:val="00EF7648"/>
    <w:rsid w:val="00F01799"/>
    <w:rsid w:val="00F03435"/>
    <w:rsid w:val="00F16AF1"/>
    <w:rsid w:val="00F35E78"/>
    <w:rsid w:val="00F37D18"/>
    <w:rsid w:val="00F40C79"/>
    <w:rsid w:val="00F50BBE"/>
    <w:rsid w:val="00F544F3"/>
    <w:rsid w:val="00F76421"/>
    <w:rsid w:val="00F83C78"/>
    <w:rsid w:val="00F94057"/>
    <w:rsid w:val="00FA5AE5"/>
    <w:rsid w:val="00FB03A8"/>
    <w:rsid w:val="00FB3F32"/>
    <w:rsid w:val="00FB4FE6"/>
    <w:rsid w:val="00FD7AFB"/>
    <w:rsid w:val="00FD7C33"/>
    <w:rsid w:val="00FE52C9"/>
    <w:rsid w:val="00FE5372"/>
    <w:rsid w:val="00FE541F"/>
    <w:rsid w:val="00FF06B7"/>
    <w:rsid w:val="00FF0E41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A9B49-C95E-4AB0-8E5C-84DDC509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09"/>
    <w:rPr>
      <w:rFonts w:ascii="Arial" w:hAnsi="Arial"/>
      <w:lang w:val="nl-NL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3C4C"/>
    <w:rPr>
      <w:color w:val="0000FF"/>
      <w:u w:val="single"/>
    </w:rPr>
  </w:style>
  <w:style w:type="character" w:styleId="FollowedHyperlink">
    <w:name w:val="FollowedHyperlink"/>
    <w:rsid w:val="00173C4C"/>
    <w:rPr>
      <w:color w:val="606420"/>
      <w:u w:val="single"/>
    </w:rPr>
  </w:style>
  <w:style w:type="character" w:styleId="PageNumber">
    <w:name w:val="page number"/>
    <w:basedOn w:val="DefaultParagraphFont"/>
    <w:rsid w:val="00D66952"/>
  </w:style>
  <w:style w:type="paragraph" w:styleId="FootnoteText">
    <w:name w:val="footnote text"/>
    <w:basedOn w:val="Normal"/>
    <w:semiHidden/>
    <w:rsid w:val="006F5FA1"/>
  </w:style>
  <w:style w:type="character" w:styleId="FootnoteReference">
    <w:name w:val="footnote reference"/>
    <w:semiHidden/>
    <w:rsid w:val="006F5FA1"/>
    <w:rPr>
      <w:vertAlign w:val="superscript"/>
    </w:rPr>
  </w:style>
  <w:style w:type="character" w:styleId="CommentReference">
    <w:name w:val="annotation reference"/>
    <w:semiHidden/>
    <w:rsid w:val="00157805"/>
    <w:rPr>
      <w:sz w:val="16"/>
      <w:szCs w:val="16"/>
    </w:rPr>
  </w:style>
  <w:style w:type="paragraph" w:styleId="CommentText">
    <w:name w:val="annotation text"/>
    <w:basedOn w:val="Normal"/>
    <w:semiHidden/>
    <w:rsid w:val="00157805"/>
  </w:style>
  <w:style w:type="paragraph" w:styleId="CommentSubject">
    <w:name w:val="annotation subject"/>
    <w:basedOn w:val="CommentText"/>
    <w:next w:val="CommentText"/>
    <w:semiHidden/>
    <w:rsid w:val="00157805"/>
    <w:rPr>
      <w:b/>
      <w:bCs/>
    </w:rPr>
  </w:style>
  <w:style w:type="paragraph" w:styleId="EndnoteText">
    <w:name w:val="endnote text"/>
    <w:basedOn w:val="Normal"/>
    <w:link w:val="EndnoteTextChar"/>
    <w:rsid w:val="00157B85"/>
  </w:style>
  <w:style w:type="character" w:customStyle="1" w:styleId="EndnoteTextChar">
    <w:name w:val="Endnote Text Char"/>
    <w:link w:val="EndnoteText"/>
    <w:rsid w:val="00157B85"/>
    <w:rPr>
      <w:rFonts w:ascii="Arial" w:hAnsi="Arial"/>
      <w:lang w:eastAsia="en-US"/>
    </w:rPr>
  </w:style>
  <w:style w:type="character" w:styleId="EndnoteReference">
    <w:name w:val="endnote reference"/>
    <w:rsid w:val="00157B8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1DB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4601-A960-4052-A8C8-F69103A7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Information Form</vt:lpstr>
    </vt:vector>
  </TitlesOfParts>
  <Company>Universiteit Maastricht</Company>
  <LinksUpToDate>false</LinksUpToDate>
  <CharactersWithSpaces>6056</CharactersWithSpaces>
  <SharedDoc>false</SharedDoc>
  <HLinks>
    <vt:vector size="12" baseType="variant">
      <vt:variant>
        <vt:i4>7078015</vt:i4>
      </vt:variant>
      <vt:variant>
        <vt:i4>39</vt:i4>
      </vt:variant>
      <vt:variant>
        <vt:i4>0</vt:i4>
      </vt:variant>
      <vt:variant>
        <vt:i4>5</vt:i4>
      </vt:variant>
      <vt:variant>
        <vt:lpwstr>http://www.maastrichtuniversity.nl/kcis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maastrichtuniversity.nl/web/Main/sitewide/MUO/CitizenServicesocialSecurityNumberBSNsofinummer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Information Form</dc:title>
  <dc:subject/>
  <dc:creator>Wilma.Klinkhamer</dc:creator>
  <cp:keywords/>
  <cp:lastModifiedBy>Vogt, Danielle (NUTRIM / FACBURFHML)</cp:lastModifiedBy>
  <cp:revision>2</cp:revision>
  <cp:lastPrinted>2019-10-23T07:13:00Z</cp:lastPrinted>
  <dcterms:created xsi:type="dcterms:W3CDTF">2024-08-20T12:11:00Z</dcterms:created>
  <dcterms:modified xsi:type="dcterms:W3CDTF">2024-08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